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F7" w:rsidRDefault="00271BF7" w:rsidP="007864B7"/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7B6B10" w:rsidRPr="0003712B" w:rsidRDefault="007B6B10" w:rsidP="00DA2D04">
      <w:pPr>
        <w:jc w:val="center"/>
      </w:pPr>
      <w:r w:rsidRPr="0003712B">
        <w:t xml:space="preserve">о доходах, об имуществе и обязательствах имущественного характера  муниципальных служащих администрации </w:t>
      </w:r>
    </w:p>
    <w:p w:rsidR="007B6B10" w:rsidRPr="0003712B" w:rsidRDefault="00796E1A" w:rsidP="00DA2D04">
      <w:pPr>
        <w:jc w:val="center"/>
      </w:pPr>
      <w:r>
        <w:t xml:space="preserve">сельского поселения Охлебининский сельсовет </w:t>
      </w:r>
      <w:r w:rsidR="007B6B10" w:rsidRPr="0003712B">
        <w:t xml:space="preserve"> муниципального района Иглинский район, своих  супруги (супруга) и несовершеннолетних детей   </w:t>
      </w:r>
    </w:p>
    <w:p w:rsidR="007B6B10" w:rsidRPr="0003712B" w:rsidRDefault="00293C2B" w:rsidP="007864B7">
      <w:pPr>
        <w:jc w:val="center"/>
      </w:pPr>
      <w:r>
        <w:t>за  период  с 1 января 2015</w:t>
      </w:r>
      <w:r w:rsidR="007B6B10" w:rsidRPr="0003712B">
        <w:t xml:space="preserve"> год  по 31 </w:t>
      </w:r>
      <w:r>
        <w:t>декабря 2015</w:t>
      </w:r>
      <w:r w:rsidR="007B6B10" w:rsidRPr="0003712B">
        <w:t xml:space="preserve"> года</w:t>
      </w:r>
    </w:p>
    <w:tbl>
      <w:tblPr>
        <w:tblW w:w="159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1920"/>
        <w:gridCol w:w="1440"/>
        <w:gridCol w:w="1680"/>
        <w:gridCol w:w="1680"/>
        <w:gridCol w:w="840"/>
        <w:gridCol w:w="960"/>
        <w:gridCol w:w="1680"/>
        <w:gridCol w:w="960"/>
        <w:gridCol w:w="1080"/>
        <w:gridCol w:w="1080"/>
        <w:gridCol w:w="1080"/>
        <w:gridCol w:w="1080"/>
      </w:tblGrid>
      <w:tr w:rsidR="007B6B10" w:rsidRPr="00D3300D" w:rsidTr="00921594">
        <w:trPr>
          <w:trHeight w:val="507"/>
        </w:trPr>
        <w:tc>
          <w:tcPr>
            <w:tcW w:w="469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920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  <w:proofErr w:type="spellStart"/>
            <w:proofErr w:type="gramStart"/>
            <w:r w:rsidRPr="00D3300D">
              <w:rPr>
                <w:b/>
                <w:sz w:val="18"/>
                <w:szCs w:val="18"/>
              </w:rPr>
              <w:t>размеща</w:t>
            </w:r>
            <w:r>
              <w:rPr>
                <w:b/>
                <w:sz w:val="18"/>
                <w:szCs w:val="18"/>
              </w:rPr>
              <w:t>-</w:t>
            </w:r>
            <w:r w:rsidRPr="00D3300D">
              <w:rPr>
                <w:b/>
                <w:sz w:val="18"/>
                <w:szCs w:val="18"/>
              </w:rPr>
              <w:t>ются</w:t>
            </w:r>
            <w:proofErr w:type="spellEnd"/>
            <w:proofErr w:type="gramEnd"/>
          </w:p>
        </w:tc>
        <w:tc>
          <w:tcPr>
            <w:tcW w:w="1440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proofErr w:type="gramStart"/>
            <w:r w:rsidRPr="00D3300D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7B6B10" w:rsidRPr="00D3300D" w:rsidTr="00921594">
        <w:trPr>
          <w:trHeight w:val="1500"/>
        </w:trPr>
        <w:tc>
          <w:tcPr>
            <w:tcW w:w="469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20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7B6B10" w:rsidRPr="00D3300D" w:rsidTr="007864B7">
        <w:trPr>
          <w:trHeight w:val="3234"/>
        </w:trPr>
        <w:tc>
          <w:tcPr>
            <w:tcW w:w="469" w:type="dxa"/>
            <w:tcBorders>
              <w:bottom w:val="single" w:sz="4" w:space="0" w:color="auto"/>
            </w:tcBorders>
          </w:tcPr>
          <w:p w:rsidR="007B6B10" w:rsidRPr="009A7952" w:rsidRDefault="007B6B10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7B6B10" w:rsidRDefault="001017DE" w:rsidP="00FB27A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азлыева</w:t>
            </w:r>
            <w:proofErr w:type="spellEnd"/>
          </w:p>
          <w:p w:rsidR="001017DE" w:rsidRDefault="001017DE" w:rsidP="00FB27A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алия</w:t>
            </w:r>
            <w:proofErr w:type="spellEnd"/>
          </w:p>
          <w:p w:rsidR="001017DE" w:rsidRPr="002B2183" w:rsidRDefault="001017DE" w:rsidP="00FB27A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изетдиновна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B6B10" w:rsidRPr="00D3300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 сельского поселени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B6B10" w:rsidRDefault="007B6B10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 xml:space="preserve">Земельный участок </w:t>
            </w: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F6B52" w:rsidRPr="00D3300D" w:rsidRDefault="008F6B52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B6B10" w:rsidRDefault="007B6B10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3300D">
              <w:rPr>
                <w:sz w:val="18"/>
                <w:szCs w:val="18"/>
              </w:rPr>
              <w:t xml:space="preserve">ндивидуальная </w:t>
            </w: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F6B52" w:rsidRPr="00D3300D" w:rsidRDefault="008F6B52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B6B10" w:rsidRDefault="009A633C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  <w:p w:rsidR="008F6B52" w:rsidRDefault="008F6B52" w:rsidP="00FB27AF">
            <w:pPr>
              <w:jc w:val="center"/>
              <w:rPr>
                <w:sz w:val="18"/>
                <w:szCs w:val="18"/>
              </w:rPr>
            </w:pPr>
          </w:p>
          <w:p w:rsidR="008F6B52" w:rsidRDefault="008F6B52" w:rsidP="00FB27AF">
            <w:pPr>
              <w:jc w:val="center"/>
              <w:rPr>
                <w:sz w:val="18"/>
                <w:szCs w:val="18"/>
              </w:rPr>
            </w:pPr>
          </w:p>
          <w:p w:rsidR="008F6B52" w:rsidRPr="00D3300D" w:rsidRDefault="008F6B52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B6B10" w:rsidRPr="00D3300D" w:rsidRDefault="00AA7EDB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B6B10" w:rsidRDefault="008F6B52" w:rsidP="008F6B52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Жилой дом</w:t>
            </w:r>
            <w:r w:rsidR="009F7C33">
              <w:rPr>
                <w:sz w:val="18"/>
                <w:szCs w:val="18"/>
              </w:rPr>
              <w:t xml:space="preserve"> (безвозмездное пользование, регистрация</w:t>
            </w:r>
            <w:r w:rsidR="002B69DD">
              <w:rPr>
                <w:sz w:val="18"/>
                <w:szCs w:val="18"/>
              </w:rPr>
              <w:t>)</w:t>
            </w:r>
          </w:p>
          <w:p w:rsidR="002B69DD" w:rsidRDefault="002B69DD" w:rsidP="008F6B52">
            <w:pPr>
              <w:ind w:hanging="176"/>
              <w:rPr>
                <w:sz w:val="18"/>
                <w:szCs w:val="18"/>
              </w:rPr>
            </w:pPr>
          </w:p>
          <w:p w:rsidR="002B69DD" w:rsidRDefault="002B69DD" w:rsidP="008F6B52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  Земельный участок (безвозмездное пользование)</w:t>
            </w:r>
          </w:p>
          <w:p w:rsidR="002B69DD" w:rsidRDefault="002B69DD" w:rsidP="008F6B52">
            <w:pPr>
              <w:ind w:hanging="176"/>
              <w:rPr>
                <w:sz w:val="18"/>
                <w:szCs w:val="18"/>
              </w:rPr>
            </w:pPr>
          </w:p>
          <w:p w:rsidR="002B69DD" w:rsidRDefault="002B69DD" w:rsidP="008F6B52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 Земел</w:t>
            </w:r>
            <w:r w:rsidR="007C15AB">
              <w:rPr>
                <w:sz w:val="18"/>
                <w:szCs w:val="18"/>
              </w:rPr>
              <w:t xml:space="preserve">ьный участок </w:t>
            </w:r>
            <w:r w:rsidR="007C15AB">
              <w:rPr>
                <w:sz w:val="18"/>
                <w:szCs w:val="18"/>
              </w:rPr>
              <w:br/>
              <w:t>(безвозмездное пол</w:t>
            </w:r>
            <w:r w:rsidR="00AA7EDB">
              <w:rPr>
                <w:sz w:val="18"/>
                <w:szCs w:val="18"/>
              </w:rPr>
              <w:t>ьзование)</w:t>
            </w:r>
          </w:p>
          <w:p w:rsidR="002B69DD" w:rsidRDefault="002B69DD" w:rsidP="008F6B52">
            <w:pPr>
              <w:ind w:hanging="176"/>
              <w:rPr>
                <w:sz w:val="18"/>
                <w:szCs w:val="18"/>
              </w:rPr>
            </w:pPr>
          </w:p>
          <w:p w:rsidR="002B69DD" w:rsidRDefault="002B69DD" w:rsidP="008F6B52">
            <w:pPr>
              <w:ind w:hanging="176"/>
              <w:rPr>
                <w:sz w:val="18"/>
                <w:szCs w:val="18"/>
              </w:rPr>
            </w:pPr>
          </w:p>
          <w:p w:rsidR="002B69DD" w:rsidRDefault="002B69DD" w:rsidP="008F6B52">
            <w:pPr>
              <w:ind w:hanging="176"/>
              <w:rPr>
                <w:sz w:val="18"/>
                <w:szCs w:val="18"/>
              </w:rPr>
            </w:pPr>
          </w:p>
          <w:p w:rsidR="002B69DD" w:rsidRPr="00D3300D" w:rsidRDefault="002B69DD" w:rsidP="008F6B52">
            <w:pPr>
              <w:ind w:hanging="17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B6B10" w:rsidRDefault="008F6B52" w:rsidP="002B2183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2B69DD" w:rsidRDefault="002B69DD" w:rsidP="002B2183">
            <w:pPr>
              <w:ind w:left="176"/>
              <w:rPr>
                <w:sz w:val="18"/>
                <w:szCs w:val="18"/>
              </w:rPr>
            </w:pPr>
          </w:p>
          <w:p w:rsidR="002B69DD" w:rsidRDefault="002B69DD" w:rsidP="002B2183">
            <w:pPr>
              <w:ind w:left="176"/>
              <w:rPr>
                <w:sz w:val="18"/>
                <w:szCs w:val="18"/>
              </w:rPr>
            </w:pPr>
          </w:p>
          <w:p w:rsidR="002B69DD" w:rsidRDefault="002B69DD" w:rsidP="002B2183">
            <w:pPr>
              <w:ind w:left="176"/>
              <w:rPr>
                <w:sz w:val="18"/>
                <w:szCs w:val="18"/>
              </w:rPr>
            </w:pPr>
          </w:p>
          <w:p w:rsidR="002B69DD" w:rsidRDefault="002B69DD" w:rsidP="002B2183">
            <w:pPr>
              <w:ind w:left="176"/>
              <w:rPr>
                <w:sz w:val="18"/>
                <w:szCs w:val="18"/>
              </w:rPr>
            </w:pPr>
          </w:p>
          <w:p w:rsidR="002B69DD" w:rsidRDefault="002B69DD" w:rsidP="002B2183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2B69DD" w:rsidRDefault="002B69DD" w:rsidP="002B2183">
            <w:pPr>
              <w:ind w:left="176"/>
              <w:rPr>
                <w:sz w:val="18"/>
                <w:szCs w:val="18"/>
              </w:rPr>
            </w:pPr>
          </w:p>
          <w:p w:rsidR="002B69DD" w:rsidRDefault="002B69DD" w:rsidP="002B2183">
            <w:pPr>
              <w:ind w:left="176"/>
              <w:rPr>
                <w:sz w:val="18"/>
                <w:szCs w:val="18"/>
              </w:rPr>
            </w:pPr>
          </w:p>
          <w:p w:rsidR="002B69DD" w:rsidRDefault="002B69DD" w:rsidP="002B2183">
            <w:pPr>
              <w:ind w:left="176"/>
              <w:rPr>
                <w:sz w:val="18"/>
                <w:szCs w:val="18"/>
              </w:rPr>
            </w:pPr>
          </w:p>
          <w:p w:rsidR="002B69DD" w:rsidRDefault="002B69DD" w:rsidP="002B2183">
            <w:pPr>
              <w:ind w:left="176"/>
              <w:rPr>
                <w:sz w:val="18"/>
                <w:szCs w:val="18"/>
              </w:rPr>
            </w:pPr>
          </w:p>
          <w:p w:rsidR="002B69DD" w:rsidRPr="00D3300D" w:rsidRDefault="002B69DD" w:rsidP="002B2183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Default="00B552A4" w:rsidP="002B218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  <w:p w:rsidR="002B69DD" w:rsidRDefault="002B69DD" w:rsidP="002B2183">
            <w:pPr>
              <w:ind w:left="-108"/>
              <w:rPr>
                <w:sz w:val="18"/>
                <w:szCs w:val="18"/>
              </w:rPr>
            </w:pPr>
          </w:p>
          <w:p w:rsidR="002B69DD" w:rsidRDefault="002B69DD" w:rsidP="002B2183">
            <w:pPr>
              <w:ind w:left="-108"/>
              <w:rPr>
                <w:sz w:val="18"/>
                <w:szCs w:val="18"/>
              </w:rPr>
            </w:pPr>
          </w:p>
          <w:p w:rsidR="002B69DD" w:rsidRDefault="002B69DD" w:rsidP="002B2183">
            <w:pPr>
              <w:ind w:left="-108"/>
              <w:rPr>
                <w:sz w:val="18"/>
                <w:szCs w:val="18"/>
              </w:rPr>
            </w:pPr>
          </w:p>
          <w:p w:rsidR="002B69DD" w:rsidRDefault="002B69DD" w:rsidP="002B2183">
            <w:pPr>
              <w:ind w:left="-108"/>
              <w:rPr>
                <w:sz w:val="18"/>
                <w:szCs w:val="18"/>
              </w:rPr>
            </w:pPr>
          </w:p>
          <w:p w:rsidR="002B69DD" w:rsidRDefault="002B69DD" w:rsidP="002B6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69DD" w:rsidRDefault="002B69DD" w:rsidP="002B69DD">
            <w:pPr>
              <w:rPr>
                <w:sz w:val="18"/>
                <w:szCs w:val="18"/>
              </w:rPr>
            </w:pPr>
          </w:p>
          <w:p w:rsidR="002B69DD" w:rsidRDefault="002B69DD" w:rsidP="002B69DD">
            <w:pPr>
              <w:rPr>
                <w:sz w:val="18"/>
                <w:szCs w:val="18"/>
              </w:rPr>
            </w:pPr>
          </w:p>
          <w:p w:rsidR="002B69DD" w:rsidRDefault="002B69DD" w:rsidP="002B69DD">
            <w:pPr>
              <w:rPr>
                <w:sz w:val="18"/>
                <w:szCs w:val="18"/>
              </w:rPr>
            </w:pPr>
          </w:p>
          <w:p w:rsidR="002B69DD" w:rsidRDefault="002B69DD" w:rsidP="002B69DD">
            <w:pPr>
              <w:rPr>
                <w:sz w:val="18"/>
                <w:szCs w:val="18"/>
              </w:rPr>
            </w:pPr>
          </w:p>
          <w:p w:rsidR="002B69DD" w:rsidRPr="00D3300D" w:rsidRDefault="002B69DD" w:rsidP="002B6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Pr="00101E18" w:rsidRDefault="00101E18" w:rsidP="00FB27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Pr="00D3300D" w:rsidRDefault="00A71704" w:rsidP="00FB27AF">
            <w:pPr>
              <w:ind w:lef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</w:t>
            </w:r>
            <w:r w:rsidR="008F6B52">
              <w:rPr>
                <w:sz w:val="18"/>
                <w:szCs w:val="18"/>
                <w:lang w:val="be-BY"/>
              </w:rPr>
              <w:t>599208</w:t>
            </w:r>
            <w:r w:rsidR="005409BF">
              <w:rPr>
                <w:sz w:val="18"/>
                <w:szCs w:val="18"/>
                <w:lang w:val="be-BY"/>
              </w:rPr>
              <w:t>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7B6B10" w:rsidRPr="00D3300D" w:rsidTr="00921594">
        <w:tc>
          <w:tcPr>
            <w:tcW w:w="469" w:type="dxa"/>
          </w:tcPr>
          <w:p w:rsidR="007B6B10" w:rsidRPr="009A7952" w:rsidRDefault="007B6B10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20" w:type="dxa"/>
          </w:tcPr>
          <w:p w:rsidR="007B6B10" w:rsidRPr="00D3300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7B6B10" w:rsidRDefault="00101E18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</w:t>
            </w:r>
            <w:r w:rsidR="00036F7B">
              <w:rPr>
                <w:sz w:val="18"/>
                <w:szCs w:val="18"/>
              </w:rPr>
              <w:t>участок (</w:t>
            </w:r>
            <w:r>
              <w:rPr>
                <w:sz w:val="18"/>
                <w:szCs w:val="18"/>
              </w:rPr>
              <w:t>пай</w:t>
            </w:r>
            <w:r w:rsidR="00036F7B">
              <w:rPr>
                <w:sz w:val="18"/>
                <w:szCs w:val="18"/>
              </w:rPr>
              <w:t>)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101E18" w:rsidRDefault="00101E18" w:rsidP="00FB27AF">
            <w:pPr>
              <w:ind w:left="-108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80" w:type="dxa"/>
          </w:tcPr>
          <w:p w:rsidR="007B6B10" w:rsidRDefault="00036F7B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C66B09">
              <w:rPr>
                <w:sz w:val="18"/>
                <w:szCs w:val="18"/>
              </w:rPr>
              <w:t>олевая собственность, (доля 1/10)</w:t>
            </w:r>
          </w:p>
          <w:p w:rsidR="009E0B5C" w:rsidRDefault="009E0B5C" w:rsidP="00FB27AF">
            <w:pPr>
              <w:rPr>
                <w:sz w:val="18"/>
                <w:szCs w:val="18"/>
              </w:rPr>
            </w:pP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7B6B10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  <w:r w:rsidR="00EE042B">
              <w:rPr>
                <w:sz w:val="18"/>
                <w:szCs w:val="18"/>
              </w:rPr>
              <w:t>0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0B5C" w:rsidRDefault="009E0B5C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7B6B10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9E0B5C" w:rsidRDefault="009E0B5C" w:rsidP="00FB27AF">
            <w:pPr>
              <w:ind w:left="-108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</w:tcPr>
          <w:p w:rsidR="00B552A4" w:rsidRDefault="00C66B09" w:rsidP="00B552A4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емельный участок (аренда)</w:t>
            </w:r>
            <w:r w:rsidR="00B552A4">
              <w:rPr>
                <w:sz w:val="18"/>
                <w:szCs w:val="18"/>
              </w:rPr>
              <w:t xml:space="preserve"> </w:t>
            </w:r>
          </w:p>
          <w:p w:rsidR="00B552A4" w:rsidRDefault="00B552A4" w:rsidP="00B552A4">
            <w:pPr>
              <w:ind w:hanging="176"/>
              <w:rPr>
                <w:sz w:val="18"/>
                <w:szCs w:val="18"/>
              </w:rPr>
            </w:pPr>
          </w:p>
          <w:p w:rsidR="00B552A4" w:rsidRDefault="00B552A4" w:rsidP="00B552A4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Земельный участок (безвозмездное пользование)</w:t>
            </w:r>
          </w:p>
          <w:p w:rsidR="00FB27AF" w:rsidRDefault="00B552A4" w:rsidP="00FB27A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B6B10" w:rsidRDefault="00FB27AF" w:rsidP="00FB27A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71BF7" w:rsidRDefault="00271BF7" w:rsidP="00FB27AF">
            <w:pPr>
              <w:ind w:hanging="108"/>
              <w:rPr>
                <w:sz w:val="18"/>
                <w:szCs w:val="18"/>
              </w:rPr>
            </w:pPr>
          </w:p>
          <w:p w:rsidR="00271BF7" w:rsidRDefault="00271BF7" w:rsidP="00FB27AF">
            <w:pPr>
              <w:ind w:hanging="108"/>
              <w:rPr>
                <w:sz w:val="18"/>
                <w:szCs w:val="18"/>
              </w:rPr>
            </w:pPr>
          </w:p>
          <w:p w:rsidR="00271BF7" w:rsidRDefault="00271BF7" w:rsidP="00FB27AF">
            <w:pPr>
              <w:ind w:hanging="108"/>
              <w:rPr>
                <w:sz w:val="18"/>
                <w:szCs w:val="18"/>
              </w:rPr>
            </w:pPr>
          </w:p>
          <w:p w:rsidR="00271BF7" w:rsidRDefault="00271BF7" w:rsidP="00FB27AF">
            <w:pPr>
              <w:ind w:hanging="108"/>
              <w:rPr>
                <w:sz w:val="18"/>
                <w:szCs w:val="18"/>
              </w:rPr>
            </w:pPr>
          </w:p>
          <w:p w:rsidR="00271BF7" w:rsidRDefault="00271BF7" w:rsidP="00FB27AF">
            <w:pPr>
              <w:ind w:hanging="108"/>
              <w:rPr>
                <w:sz w:val="18"/>
                <w:szCs w:val="18"/>
              </w:rPr>
            </w:pPr>
          </w:p>
          <w:p w:rsidR="00271BF7" w:rsidRPr="00D3300D" w:rsidRDefault="00271BF7" w:rsidP="00FB27AF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7B6B10" w:rsidRDefault="00C66B09" w:rsidP="00FB27AF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  <w:p w:rsidR="00B552A4" w:rsidRDefault="00B552A4" w:rsidP="00FB27AF">
            <w:pPr>
              <w:ind w:left="176"/>
              <w:rPr>
                <w:sz w:val="18"/>
                <w:szCs w:val="18"/>
              </w:rPr>
            </w:pPr>
          </w:p>
          <w:p w:rsidR="00B552A4" w:rsidRDefault="00B552A4" w:rsidP="00FB27AF">
            <w:pPr>
              <w:ind w:left="176"/>
              <w:rPr>
                <w:sz w:val="18"/>
                <w:szCs w:val="18"/>
              </w:rPr>
            </w:pPr>
          </w:p>
          <w:p w:rsidR="00B552A4" w:rsidRPr="00D3300D" w:rsidRDefault="00B552A4" w:rsidP="00FB27AF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  <w:p w:rsidR="007B6B10" w:rsidRPr="00033F5C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B6B10" w:rsidRDefault="00B552A4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  <w:p w:rsidR="00B552A4" w:rsidRDefault="00B552A4" w:rsidP="00FB27AF">
            <w:pPr>
              <w:ind w:left="-108"/>
              <w:rPr>
                <w:sz w:val="18"/>
                <w:szCs w:val="18"/>
              </w:rPr>
            </w:pPr>
          </w:p>
          <w:p w:rsidR="00B552A4" w:rsidRDefault="00B552A4" w:rsidP="00FB27AF">
            <w:pPr>
              <w:ind w:left="-108"/>
              <w:rPr>
                <w:sz w:val="18"/>
                <w:szCs w:val="18"/>
              </w:rPr>
            </w:pPr>
          </w:p>
          <w:p w:rsidR="00B552A4" w:rsidRDefault="00B552A4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B27AF" w:rsidRPr="00D3300D" w:rsidRDefault="00FB27AF" w:rsidP="00FB27AF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B6B10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САЗ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C66B09" w:rsidRPr="00D3300D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.1</w:t>
            </w:r>
          </w:p>
        </w:tc>
        <w:tc>
          <w:tcPr>
            <w:tcW w:w="1080" w:type="dxa"/>
          </w:tcPr>
          <w:p w:rsidR="007B6B10" w:rsidRPr="00D3300D" w:rsidRDefault="00A71704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E62FF">
              <w:rPr>
                <w:sz w:val="18"/>
                <w:szCs w:val="18"/>
              </w:rPr>
              <w:t>313092,68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7B6B10" w:rsidRPr="00D3300D" w:rsidTr="00921594">
        <w:tc>
          <w:tcPr>
            <w:tcW w:w="469" w:type="dxa"/>
          </w:tcPr>
          <w:p w:rsidR="007B6B10" w:rsidRPr="009A7952" w:rsidRDefault="007B6B10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920" w:type="dxa"/>
          </w:tcPr>
          <w:p w:rsidR="007B6B10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деева</w:t>
            </w:r>
          </w:p>
          <w:p w:rsidR="001017DE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тьяна</w:t>
            </w:r>
          </w:p>
          <w:p w:rsidR="001017DE" w:rsidRPr="00D3300D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тровна</w:t>
            </w:r>
          </w:p>
        </w:tc>
        <w:tc>
          <w:tcPr>
            <w:tcW w:w="1440" w:type="dxa"/>
          </w:tcPr>
          <w:p w:rsidR="007B6B10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</w:t>
            </w:r>
          </w:p>
          <w:p w:rsidR="001017DE" w:rsidRPr="00D3300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ами</w:t>
            </w:r>
          </w:p>
        </w:tc>
        <w:tc>
          <w:tcPr>
            <w:tcW w:w="1680" w:type="dxa"/>
          </w:tcPr>
          <w:p w:rsidR="007B6B10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009EF" w:rsidRDefault="005417B8" w:rsidP="00FB27A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 участок</w:t>
            </w:r>
            <w:r w:rsidR="009E0B5C">
              <w:rPr>
                <w:sz w:val="18"/>
                <w:szCs w:val="18"/>
              </w:rPr>
              <w:t>(</w:t>
            </w:r>
            <w:proofErr w:type="gramEnd"/>
          </w:p>
          <w:p w:rsidR="005417B8" w:rsidRDefault="009E0B5C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ледство)</w:t>
            </w:r>
          </w:p>
          <w:p w:rsidR="005417B8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9E0B5C">
              <w:rPr>
                <w:sz w:val="18"/>
                <w:szCs w:val="18"/>
              </w:rPr>
              <w:t xml:space="preserve"> (наследство)</w:t>
            </w:r>
          </w:p>
          <w:p w:rsidR="005417B8" w:rsidRDefault="00101E1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</w:t>
            </w:r>
            <w:r w:rsidR="009E0B5C">
              <w:rPr>
                <w:sz w:val="18"/>
                <w:szCs w:val="18"/>
              </w:rPr>
              <w:t>участок (</w:t>
            </w:r>
            <w:r>
              <w:rPr>
                <w:sz w:val="18"/>
                <w:szCs w:val="18"/>
              </w:rPr>
              <w:t>пай</w:t>
            </w:r>
            <w:r w:rsidR="009E0B5C">
              <w:rPr>
                <w:sz w:val="18"/>
                <w:szCs w:val="18"/>
              </w:rPr>
              <w:t xml:space="preserve"> наследство)</w:t>
            </w:r>
          </w:p>
          <w:p w:rsidR="005417B8" w:rsidRDefault="005417B8" w:rsidP="00FB27AF">
            <w:pPr>
              <w:rPr>
                <w:sz w:val="18"/>
                <w:szCs w:val="18"/>
              </w:rPr>
            </w:pPr>
          </w:p>
          <w:p w:rsidR="005417B8" w:rsidRPr="00D3300D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80" w:type="dxa"/>
          </w:tcPr>
          <w:p w:rsidR="007B6B10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417B8" w:rsidRDefault="005417B8" w:rsidP="00FB27AF">
            <w:pPr>
              <w:rPr>
                <w:sz w:val="18"/>
                <w:szCs w:val="18"/>
              </w:rPr>
            </w:pPr>
          </w:p>
          <w:p w:rsidR="009E0B5C" w:rsidRDefault="009E0B5C" w:rsidP="00FB27AF">
            <w:pPr>
              <w:rPr>
                <w:sz w:val="18"/>
                <w:szCs w:val="18"/>
              </w:rPr>
            </w:pPr>
          </w:p>
          <w:p w:rsidR="005417B8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417B8" w:rsidRDefault="005417B8" w:rsidP="00FB27AF">
            <w:pPr>
              <w:rPr>
                <w:sz w:val="18"/>
                <w:szCs w:val="18"/>
              </w:rPr>
            </w:pPr>
          </w:p>
          <w:p w:rsidR="005417B8" w:rsidRDefault="005417B8" w:rsidP="0054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5417B8" w:rsidRDefault="005417B8" w:rsidP="005417B8">
            <w:pPr>
              <w:rPr>
                <w:sz w:val="18"/>
                <w:szCs w:val="18"/>
              </w:rPr>
            </w:pPr>
          </w:p>
          <w:p w:rsidR="009E0B5C" w:rsidRDefault="009E0B5C" w:rsidP="005417B8">
            <w:pPr>
              <w:rPr>
                <w:sz w:val="18"/>
                <w:szCs w:val="18"/>
              </w:rPr>
            </w:pPr>
          </w:p>
          <w:p w:rsidR="005417B8" w:rsidRDefault="009E0B5C" w:rsidP="0054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д</w:t>
            </w:r>
            <w:r w:rsidR="005417B8">
              <w:rPr>
                <w:sz w:val="18"/>
                <w:szCs w:val="18"/>
              </w:rPr>
              <w:t>олевая собственность, (доля 1/13)</w:t>
            </w:r>
          </w:p>
          <w:p w:rsidR="005417B8" w:rsidRDefault="005417B8" w:rsidP="005417B8">
            <w:pPr>
              <w:rPr>
                <w:sz w:val="18"/>
                <w:szCs w:val="18"/>
              </w:rPr>
            </w:pPr>
          </w:p>
          <w:p w:rsidR="005417B8" w:rsidRDefault="005417B8" w:rsidP="0054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417B8" w:rsidRPr="00D3300D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</w:tcPr>
          <w:p w:rsidR="007B6B10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</w:t>
            </w: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9E0B5C" w:rsidRDefault="009E0B5C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0</w:t>
            </w: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5</w:t>
            </w: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9E0B5C" w:rsidRDefault="009E0B5C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0</w:t>
            </w: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5417B8" w:rsidRPr="00D3300D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960" w:type="dxa"/>
          </w:tcPr>
          <w:p w:rsidR="007B6B10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9E0B5C" w:rsidRDefault="009E0B5C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9E0B5C" w:rsidRDefault="009E0B5C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Pr="00D3300D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</w:tcPr>
          <w:p w:rsidR="00D009EF" w:rsidRDefault="00D009EF" w:rsidP="00D009EF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Ж</w:t>
            </w:r>
            <w:r w:rsidR="005417B8">
              <w:rPr>
                <w:sz w:val="18"/>
                <w:szCs w:val="18"/>
              </w:rPr>
              <w:t>илой дом</w:t>
            </w:r>
          </w:p>
          <w:p w:rsidR="00D009EF" w:rsidRDefault="00D009EF" w:rsidP="00D009EF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безвозмездное пользование, регистрация) </w:t>
            </w:r>
          </w:p>
          <w:p w:rsidR="00D009EF" w:rsidRDefault="00D009EF" w:rsidP="00D009EF">
            <w:pPr>
              <w:ind w:hanging="176"/>
              <w:rPr>
                <w:sz w:val="18"/>
                <w:szCs w:val="18"/>
              </w:rPr>
            </w:pPr>
          </w:p>
          <w:p w:rsidR="00D009EF" w:rsidRDefault="00D009EF" w:rsidP="00D009EF">
            <w:pPr>
              <w:ind w:hanging="176"/>
              <w:rPr>
                <w:sz w:val="18"/>
                <w:szCs w:val="18"/>
              </w:rPr>
            </w:pPr>
          </w:p>
          <w:p w:rsidR="00D009EF" w:rsidRDefault="00D009EF" w:rsidP="00D00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безвозмездное пользование)</w:t>
            </w:r>
          </w:p>
          <w:p w:rsidR="00D009EF" w:rsidRDefault="00D009EF" w:rsidP="00D009EF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05DF7" w:rsidRDefault="00D009EF" w:rsidP="00305D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05DF7">
              <w:rPr>
                <w:sz w:val="18"/>
                <w:szCs w:val="18"/>
              </w:rPr>
              <w:t>Земельный участок (безвозмездное пользование)</w:t>
            </w:r>
          </w:p>
          <w:p w:rsidR="007B6B10" w:rsidRPr="00D3300D" w:rsidRDefault="007B6B10" w:rsidP="00305DF7">
            <w:pPr>
              <w:ind w:hanging="176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7B6B10" w:rsidRDefault="006871B2" w:rsidP="00FB27AF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</w:t>
            </w:r>
            <w:r>
              <w:rPr>
                <w:sz w:val="18"/>
                <w:szCs w:val="18"/>
                <w:lang w:val="en-US"/>
              </w:rPr>
              <w:t>3</w:t>
            </w:r>
          </w:p>
          <w:p w:rsidR="00D009EF" w:rsidRDefault="00D009EF" w:rsidP="00FB27AF">
            <w:pPr>
              <w:ind w:left="176"/>
              <w:rPr>
                <w:sz w:val="18"/>
                <w:szCs w:val="18"/>
              </w:rPr>
            </w:pPr>
          </w:p>
          <w:p w:rsidR="00D009EF" w:rsidRDefault="00D009EF" w:rsidP="00FB27AF">
            <w:pPr>
              <w:ind w:left="176"/>
              <w:rPr>
                <w:sz w:val="18"/>
                <w:szCs w:val="18"/>
              </w:rPr>
            </w:pPr>
          </w:p>
          <w:p w:rsidR="00D009EF" w:rsidRDefault="00D009EF" w:rsidP="00FB27AF">
            <w:pPr>
              <w:ind w:left="176"/>
              <w:rPr>
                <w:sz w:val="18"/>
                <w:szCs w:val="18"/>
              </w:rPr>
            </w:pPr>
          </w:p>
          <w:p w:rsidR="00D009EF" w:rsidRDefault="00D009EF" w:rsidP="00FB27AF">
            <w:pPr>
              <w:ind w:left="176"/>
              <w:rPr>
                <w:sz w:val="18"/>
                <w:szCs w:val="18"/>
              </w:rPr>
            </w:pPr>
          </w:p>
          <w:p w:rsidR="00D009EF" w:rsidRDefault="00D009EF" w:rsidP="00FB27AF">
            <w:pPr>
              <w:ind w:left="176"/>
              <w:rPr>
                <w:sz w:val="18"/>
                <w:szCs w:val="18"/>
              </w:rPr>
            </w:pPr>
          </w:p>
          <w:p w:rsidR="00D009EF" w:rsidRDefault="00D009EF" w:rsidP="00FB27AF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  <w:p w:rsidR="00305DF7" w:rsidRDefault="00305DF7" w:rsidP="00FB27AF">
            <w:pPr>
              <w:ind w:left="176"/>
              <w:rPr>
                <w:sz w:val="18"/>
                <w:szCs w:val="18"/>
              </w:rPr>
            </w:pPr>
          </w:p>
          <w:p w:rsidR="00305DF7" w:rsidRDefault="00305DF7" w:rsidP="00FB27AF">
            <w:pPr>
              <w:ind w:left="176"/>
              <w:rPr>
                <w:sz w:val="18"/>
                <w:szCs w:val="18"/>
              </w:rPr>
            </w:pPr>
          </w:p>
          <w:p w:rsidR="00305DF7" w:rsidRDefault="00305DF7" w:rsidP="00FB27AF">
            <w:pPr>
              <w:ind w:left="176"/>
              <w:rPr>
                <w:sz w:val="18"/>
                <w:szCs w:val="18"/>
              </w:rPr>
            </w:pPr>
          </w:p>
          <w:p w:rsidR="00305DF7" w:rsidRDefault="00305DF7" w:rsidP="00FB27AF">
            <w:pPr>
              <w:ind w:left="176"/>
              <w:rPr>
                <w:sz w:val="18"/>
                <w:szCs w:val="18"/>
              </w:rPr>
            </w:pPr>
          </w:p>
          <w:p w:rsidR="00305DF7" w:rsidRPr="00D009EF" w:rsidRDefault="00305DF7" w:rsidP="00FB27AF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1</w:t>
            </w:r>
          </w:p>
        </w:tc>
        <w:tc>
          <w:tcPr>
            <w:tcW w:w="1080" w:type="dxa"/>
          </w:tcPr>
          <w:p w:rsidR="007B6B10" w:rsidRDefault="005417B8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09EF" w:rsidRDefault="00D009EF" w:rsidP="00FB27AF">
            <w:pPr>
              <w:ind w:left="-108"/>
              <w:rPr>
                <w:sz w:val="18"/>
                <w:szCs w:val="18"/>
              </w:rPr>
            </w:pPr>
          </w:p>
          <w:p w:rsidR="00D009EF" w:rsidRDefault="00D009EF" w:rsidP="00FB27AF">
            <w:pPr>
              <w:ind w:left="-108"/>
              <w:rPr>
                <w:sz w:val="18"/>
                <w:szCs w:val="18"/>
              </w:rPr>
            </w:pPr>
          </w:p>
          <w:p w:rsidR="00D009EF" w:rsidRDefault="00D009EF" w:rsidP="00FB27AF">
            <w:pPr>
              <w:ind w:left="-108"/>
              <w:rPr>
                <w:sz w:val="18"/>
                <w:szCs w:val="18"/>
              </w:rPr>
            </w:pPr>
          </w:p>
          <w:p w:rsidR="00D009EF" w:rsidRDefault="00D009EF" w:rsidP="00FB27AF">
            <w:pPr>
              <w:ind w:left="-108"/>
              <w:rPr>
                <w:sz w:val="18"/>
                <w:szCs w:val="18"/>
              </w:rPr>
            </w:pPr>
          </w:p>
          <w:p w:rsidR="00D009EF" w:rsidRDefault="00D009EF" w:rsidP="00FB27AF">
            <w:pPr>
              <w:ind w:left="-108"/>
              <w:rPr>
                <w:sz w:val="18"/>
                <w:szCs w:val="18"/>
              </w:rPr>
            </w:pPr>
          </w:p>
          <w:p w:rsidR="00D009EF" w:rsidRDefault="00D009EF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305DF7" w:rsidRDefault="00305DF7" w:rsidP="00FB27AF">
            <w:pPr>
              <w:ind w:left="-108"/>
              <w:rPr>
                <w:sz w:val="18"/>
                <w:szCs w:val="18"/>
              </w:rPr>
            </w:pPr>
          </w:p>
          <w:p w:rsidR="00305DF7" w:rsidRDefault="00305DF7" w:rsidP="00FB27AF">
            <w:pPr>
              <w:ind w:left="-108"/>
              <w:rPr>
                <w:sz w:val="18"/>
                <w:szCs w:val="18"/>
              </w:rPr>
            </w:pPr>
          </w:p>
          <w:p w:rsidR="00305DF7" w:rsidRDefault="00305DF7" w:rsidP="00FB27AF">
            <w:pPr>
              <w:ind w:left="-108"/>
              <w:rPr>
                <w:sz w:val="18"/>
                <w:szCs w:val="18"/>
              </w:rPr>
            </w:pPr>
          </w:p>
          <w:p w:rsidR="00305DF7" w:rsidRDefault="00305DF7" w:rsidP="00FB27AF">
            <w:pPr>
              <w:ind w:left="-108"/>
              <w:rPr>
                <w:sz w:val="18"/>
                <w:szCs w:val="18"/>
              </w:rPr>
            </w:pPr>
          </w:p>
          <w:p w:rsidR="00305DF7" w:rsidRPr="00D3300D" w:rsidRDefault="00305DF7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  <w:bookmarkStart w:id="0" w:name="_GoBack"/>
            <w:bookmarkEnd w:id="0"/>
          </w:p>
        </w:tc>
        <w:tc>
          <w:tcPr>
            <w:tcW w:w="1080" w:type="dxa"/>
          </w:tcPr>
          <w:p w:rsidR="007B6B10" w:rsidRPr="00976BE7" w:rsidRDefault="005417B8" w:rsidP="00FB27AF">
            <w:pPr>
              <w:rPr>
                <w:sz w:val="20"/>
                <w:szCs w:val="20"/>
              </w:rPr>
            </w:pPr>
            <w:r w:rsidRPr="00976BE7">
              <w:rPr>
                <w:sz w:val="20"/>
                <w:szCs w:val="20"/>
              </w:rPr>
              <w:t>Трактор МТЗ-82.1</w:t>
            </w:r>
          </w:p>
        </w:tc>
        <w:tc>
          <w:tcPr>
            <w:tcW w:w="1080" w:type="dxa"/>
          </w:tcPr>
          <w:p w:rsidR="007B6B10" w:rsidRPr="00D3300D" w:rsidRDefault="00CA53D2" w:rsidP="00FB27AF">
            <w:pPr>
              <w:ind w:lef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485114,80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7B6B10" w:rsidRPr="00D3300D" w:rsidTr="007864B7">
        <w:trPr>
          <w:trHeight w:val="1984"/>
        </w:trPr>
        <w:tc>
          <w:tcPr>
            <w:tcW w:w="469" w:type="dxa"/>
          </w:tcPr>
          <w:p w:rsidR="007B6B10" w:rsidRPr="009A7952" w:rsidRDefault="007B6B10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20" w:type="dxa"/>
          </w:tcPr>
          <w:p w:rsidR="007B6B10" w:rsidRPr="00D3300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7B6B10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05DF7" w:rsidRDefault="00305DF7" w:rsidP="00FB27AF">
            <w:pPr>
              <w:rPr>
                <w:sz w:val="18"/>
                <w:szCs w:val="18"/>
              </w:rPr>
            </w:pPr>
          </w:p>
          <w:p w:rsidR="005417B8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5DF7" w:rsidRPr="00D3300D" w:rsidRDefault="00305D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80" w:type="dxa"/>
          </w:tcPr>
          <w:p w:rsidR="007B6B10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  <w:p w:rsidR="005417B8" w:rsidRDefault="005417B8" w:rsidP="00FB27AF">
            <w:pPr>
              <w:rPr>
                <w:sz w:val="18"/>
                <w:szCs w:val="18"/>
              </w:rPr>
            </w:pPr>
          </w:p>
          <w:p w:rsidR="005417B8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05DF7" w:rsidRDefault="00305DF7" w:rsidP="00FB27AF">
            <w:pPr>
              <w:rPr>
                <w:sz w:val="18"/>
                <w:szCs w:val="18"/>
              </w:rPr>
            </w:pPr>
          </w:p>
          <w:p w:rsidR="00305DF7" w:rsidRPr="00D3300D" w:rsidRDefault="00305D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7B6B10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  <w:p w:rsidR="00305DF7" w:rsidRDefault="00305DF7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305DF7" w:rsidRPr="00D3300D" w:rsidRDefault="00305DF7" w:rsidP="00FB27A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1</w:t>
            </w:r>
          </w:p>
        </w:tc>
        <w:tc>
          <w:tcPr>
            <w:tcW w:w="960" w:type="dxa"/>
          </w:tcPr>
          <w:p w:rsidR="007B6B10" w:rsidRDefault="007B6B10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>Россия</w:t>
            </w:r>
          </w:p>
          <w:p w:rsidR="005417B8" w:rsidRDefault="005417B8" w:rsidP="00FB27AF">
            <w:pPr>
              <w:rPr>
                <w:sz w:val="18"/>
                <w:szCs w:val="18"/>
              </w:rPr>
            </w:pPr>
          </w:p>
          <w:p w:rsidR="005417B8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5DF7" w:rsidRDefault="00305DF7" w:rsidP="00FB27AF">
            <w:pPr>
              <w:rPr>
                <w:sz w:val="18"/>
                <w:szCs w:val="18"/>
              </w:rPr>
            </w:pPr>
          </w:p>
          <w:p w:rsidR="00305DF7" w:rsidRPr="00D3300D" w:rsidRDefault="00305D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</w:tcPr>
          <w:p w:rsidR="00B06480" w:rsidRDefault="00B06480" w:rsidP="00B06480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Жилой дом</w:t>
            </w:r>
          </w:p>
          <w:p w:rsidR="00B06480" w:rsidRDefault="00B06480" w:rsidP="00B06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безвоз</w:t>
            </w:r>
            <w:r w:rsidR="00305DF7">
              <w:rPr>
                <w:sz w:val="18"/>
                <w:szCs w:val="18"/>
              </w:rPr>
              <w:t>мездное пользование</w:t>
            </w:r>
            <w:r>
              <w:rPr>
                <w:sz w:val="18"/>
                <w:szCs w:val="18"/>
              </w:rPr>
              <w:t xml:space="preserve">) </w:t>
            </w:r>
          </w:p>
          <w:p w:rsidR="00B06480" w:rsidRDefault="00B06480" w:rsidP="00B06480">
            <w:pPr>
              <w:rPr>
                <w:sz w:val="18"/>
                <w:szCs w:val="18"/>
              </w:rPr>
            </w:pPr>
          </w:p>
          <w:p w:rsidR="00B06480" w:rsidRDefault="00B06480" w:rsidP="00B06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безвозмездное пользование)</w:t>
            </w:r>
          </w:p>
          <w:p w:rsidR="00B06480" w:rsidRDefault="00B06480" w:rsidP="00B06480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06480" w:rsidRDefault="00B06480" w:rsidP="00B06480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B6B10" w:rsidRPr="00D3300D" w:rsidRDefault="00B06480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</w:tcPr>
          <w:p w:rsidR="007B6B10" w:rsidRDefault="00B06480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  <w:p w:rsidR="00B06480" w:rsidRDefault="00B06480" w:rsidP="00FB27AF">
            <w:pPr>
              <w:rPr>
                <w:sz w:val="18"/>
                <w:szCs w:val="18"/>
              </w:rPr>
            </w:pPr>
          </w:p>
          <w:p w:rsidR="00B06480" w:rsidRDefault="00B06480" w:rsidP="00FB27AF">
            <w:pPr>
              <w:rPr>
                <w:sz w:val="18"/>
                <w:szCs w:val="18"/>
              </w:rPr>
            </w:pPr>
          </w:p>
          <w:p w:rsidR="00B06480" w:rsidRDefault="00B06480" w:rsidP="00FB27AF">
            <w:pPr>
              <w:rPr>
                <w:sz w:val="18"/>
                <w:szCs w:val="18"/>
              </w:rPr>
            </w:pPr>
          </w:p>
          <w:p w:rsidR="00B06480" w:rsidRDefault="00B06480" w:rsidP="00FB27AF">
            <w:pPr>
              <w:rPr>
                <w:sz w:val="18"/>
                <w:szCs w:val="18"/>
              </w:rPr>
            </w:pPr>
          </w:p>
          <w:p w:rsidR="00B06480" w:rsidRPr="00D3300D" w:rsidRDefault="00B06480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</w:t>
            </w:r>
          </w:p>
        </w:tc>
        <w:tc>
          <w:tcPr>
            <w:tcW w:w="1080" w:type="dxa"/>
          </w:tcPr>
          <w:p w:rsidR="007B6B10" w:rsidRDefault="00B06480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6480" w:rsidRDefault="00B06480" w:rsidP="00FB27AF">
            <w:pPr>
              <w:rPr>
                <w:sz w:val="18"/>
                <w:szCs w:val="18"/>
              </w:rPr>
            </w:pPr>
          </w:p>
          <w:p w:rsidR="00B06480" w:rsidRDefault="00B06480" w:rsidP="00FB27AF">
            <w:pPr>
              <w:rPr>
                <w:sz w:val="18"/>
                <w:szCs w:val="18"/>
              </w:rPr>
            </w:pPr>
          </w:p>
          <w:p w:rsidR="00B06480" w:rsidRDefault="00B06480" w:rsidP="00FB27AF">
            <w:pPr>
              <w:rPr>
                <w:sz w:val="18"/>
                <w:szCs w:val="18"/>
              </w:rPr>
            </w:pPr>
          </w:p>
          <w:p w:rsidR="00B06480" w:rsidRDefault="00B06480" w:rsidP="00FB27AF">
            <w:pPr>
              <w:rPr>
                <w:sz w:val="18"/>
                <w:szCs w:val="18"/>
              </w:rPr>
            </w:pPr>
          </w:p>
          <w:p w:rsidR="00B06480" w:rsidRPr="00D3300D" w:rsidRDefault="00B06480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A77DC9" w:rsidRPr="00976BE7" w:rsidRDefault="00101E18" w:rsidP="00FB27AF">
            <w:pPr>
              <w:rPr>
                <w:sz w:val="20"/>
                <w:szCs w:val="20"/>
              </w:rPr>
            </w:pPr>
            <w:r w:rsidRPr="00976BE7">
              <w:rPr>
                <w:sz w:val="20"/>
                <w:szCs w:val="20"/>
                <w:lang w:val="en-US"/>
              </w:rPr>
              <w:t>TOY</w:t>
            </w:r>
            <w:r w:rsidR="005417B8" w:rsidRPr="00976BE7">
              <w:rPr>
                <w:sz w:val="20"/>
                <w:szCs w:val="20"/>
                <w:lang w:val="en-US"/>
              </w:rPr>
              <w:t>OTA</w:t>
            </w:r>
            <w:r w:rsidR="005417B8" w:rsidRPr="00976BE7">
              <w:rPr>
                <w:sz w:val="20"/>
                <w:szCs w:val="20"/>
              </w:rPr>
              <w:t xml:space="preserve"> </w:t>
            </w:r>
          </w:p>
          <w:p w:rsidR="007B6B10" w:rsidRPr="00976BE7" w:rsidRDefault="00A77DC9" w:rsidP="00FB27AF">
            <w:pPr>
              <w:rPr>
                <w:sz w:val="20"/>
                <w:szCs w:val="20"/>
              </w:rPr>
            </w:pPr>
            <w:r w:rsidRPr="00976BE7">
              <w:rPr>
                <w:sz w:val="20"/>
                <w:szCs w:val="20"/>
                <w:lang w:val="en-US"/>
              </w:rPr>
              <w:t>RAV</w:t>
            </w:r>
            <w:r w:rsidRPr="00976BE7">
              <w:rPr>
                <w:sz w:val="20"/>
                <w:szCs w:val="20"/>
              </w:rPr>
              <w:t xml:space="preserve"> 4</w:t>
            </w:r>
          </w:p>
          <w:p w:rsidR="00A77DC9" w:rsidRPr="00976BE7" w:rsidRDefault="00A77DC9" w:rsidP="00FB27AF">
            <w:pPr>
              <w:rPr>
                <w:sz w:val="20"/>
                <w:szCs w:val="20"/>
              </w:rPr>
            </w:pPr>
            <w:r w:rsidRPr="00976BE7">
              <w:rPr>
                <w:sz w:val="20"/>
                <w:szCs w:val="20"/>
              </w:rPr>
              <w:t>Трактор Т-40</w:t>
            </w:r>
          </w:p>
          <w:p w:rsidR="00A77DC9" w:rsidRPr="00976BE7" w:rsidRDefault="00A77DC9" w:rsidP="00FB27AF">
            <w:pPr>
              <w:rPr>
                <w:sz w:val="20"/>
                <w:szCs w:val="20"/>
              </w:rPr>
            </w:pPr>
            <w:r w:rsidRPr="00976BE7">
              <w:rPr>
                <w:sz w:val="20"/>
                <w:szCs w:val="20"/>
              </w:rPr>
              <w:t>Прицеп</w:t>
            </w:r>
          </w:p>
          <w:p w:rsidR="00A77DC9" w:rsidRDefault="00A77DC9" w:rsidP="00FB27AF">
            <w:pPr>
              <w:rPr>
                <w:sz w:val="20"/>
                <w:szCs w:val="20"/>
              </w:rPr>
            </w:pPr>
            <w:r w:rsidRPr="00976BE7">
              <w:rPr>
                <w:sz w:val="20"/>
                <w:szCs w:val="20"/>
              </w:rPr>
              <w:t>2ПТС</w:t>
            </w:r>
            <w:r w:rsidR="002B62BD" w:rsidRPr="00976BE7">
              <w:rPr>
                <w:sz w:val="20"/>
                <w:szCs w:val="20"/>
              </w:rPr>
              <w:t>-4</w:t>
            </w:r>
          </w:p>
          <w:p w:rsidR="00976BE7" w:rsidRPr="00293C2B" w:rsidRDefault="00976BE7" w:rsidP="00FB27AF">
            <w:r>
              <w:rPr>
                <w:sz w:val="20"/>
                <w:szCs w:val="20"/>
              </w:rPr>
              <w:t>Экскаватор</w:t>
            </w:r>
            <w:r w:rsidR="00305DF7">
              <w:rPr>
                <w:sz w:val="20"/>
                <w:szCs w:val="20"/>
              </w:rPr>
              <w:t xml:space="preserve"> ЮМЗ-6 АК</w:t>
            </w:r>
          </w:p>
        </w:tc>
        <w:tc>
          <w:tcPr>
            <w:tcW w:w="1080" w:type="dxa"/>
          </w:tcPr>
          <w:p w:rsidR="007B6B10" w:rsidRPr="00D3300D" w:rsidRDefault="00773A41" w:rsidP="00773A4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419637,37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7B6B10" w:rsidRPr="00D3300D" w:rsidTr="00921594">
        <w:tc>
          <w:tcPr>
            <w:tcW w:w="469" w:type="dxa"/>
          </w:tcPr>
          <w:p w:rsidR="007B6B10" w:rsidRPr="009A7952" w:rsidRDefault="007B6B10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20" w:type="dxa"/>
          </w:tcPr>
          <w:p w:rsidR="007B6B10" w:rsidRDefault="001017DE" w:rsidP="00FB27AF">
            <w:pPr>
              <w:tabs>
                <w:tab w:val="left" w:pos="198"/>
              </w:tabs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ильмухаметова</w:t>
            </w:r>
            <w:proofErr w:type="spellEnd"/>
          </w:p>
          <w:p w:rsidR="001017DE" w:rsidRDefault="001017DE" w:rsidP="00FB27AF">
            <w:pPr>
              <w:tabs>
                <w:tab w:val="left" w:pos="19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узель</w:t>
            </w:r>
          </w:p>
          <w:p w:rsidR="001017DE" w:rsidRDefault="001017DE" w:rsidP="00FB27AF">
            <w:pPr>
              <w:tabs>
                <w:tab w:val="left" w:pos="198"/>
              </w:tabs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ифатовна</w:t>
            </w:r>
            <w:proofErr w:type="spellEnd"/>
          </w:p>
          <w:p w:rsidR="00101E18" w:rsidRPr="00D3300D" w:rsidRDefault="00101E18" w:rsidP="00FB27AF">
            <w:pPr>
              <w:tabs>
                <w:tab w:val="left" w:pos="19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017DE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еустроитель  первой</w:t>
            </w:r>
          </w:p>
          <w:p w:rsidR="001017DE" w:rsidRPr="00D3300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и</w:t>
            </w:r>
          </w:p>
        </w:tc>
        <w:tc>
          <w:tcPr>
            <w:tcW w:w="16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7B6B10" w:rsidRPr="00D3300D" w:rsidRDefault="007B6B10" w:rsidP="005409B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7B6B10" w:rsidRPr="00D3300D" w:rsidRDefault="007B6B10" w:rsidP="00FB27AF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9735C4" w:rsidRPr="00D3300D" w:rsidRDefault="009735C4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280553" w:rsidRDefault="005409BF" w:rsidP="00280553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0553" w:rsidRDefault="00280553" w:rsidP="00280553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регистрация)</w:t>
            </w:r>
          </w:p>
          <w:p w:rsidR="007B6B10" w:rsidRPr="00D3300D" w:rsidRDefault="00280553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</w:tcPr>
          <w:p w:rsidR="007B6B10" w:rsidRPr="00D3300D" w:rsidRDefault="005409B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1080" w:type="dxa"/>
          </w:tcPr>
          <w:p w:rsidR="007B6B10" w:rsidRPr="00D3300D" w:rsidRDefault="005409B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B6B10" w:rsidRPr="00D3300D" w:rsidRDefault="00280553" w:rsidP="00FB27AF">
            <w:pPr>
              <w:ind w:lef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143772,08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7B6B10" w:rsidRPr="00D3300D" w:rsidTr="00101E18">
        <w:trPr>
          <w:trHeight w:val="812"/>
        </w:trPr>
        <w:tc>
          <w:tcPr>
            <w:tcW w:w="469" w:type="dxa"/>
          </w:tcPr>
          <w:p w:rsidR="007B6B10" w:rsidRPr="009A7952" w:rsidRDefault="007B6B10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20" w:type="dxa"/>
          </w:tcPr>
          <w:p w:rsidR="007B6B10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деева</w:t>
            </w:r>
          </w:p>
          <w:p w:rsidR="001017DE" w:rsidRDefault="001017DE" w:rsidP="00FB27A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рестина</w:t>
            </w:r>
            <w:proofErr w:type="spellEnd"/>
          </w:p>
          <w:p w:rsidR="001017DE" w:rsidRPr="00D3300D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рьевна</w:t>
            </w:r>
          </w:p>
        </w:tc>
        <w:tc>
          <w:tcPr>
            <w:tcW w:w="1440" w:type="dxa"/>
          </w:tcPr>
          <w:p w:rsidR="001017DE" w:rsidRPr="00D3300D" w:rsidRDefault="00280553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2 категории по делам молодежи, культуре и спорту</w:t>
            </w:r>
          </w:p>
        </w:tc>
        <w:tc>
          <w:tcPr>
            <w:tcW w:w="16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 xml:space="preserve">Квартира </w:t>
            </w:r>
          </w:p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7B6B10" w:rsidRPr="00D3300D" w:rsidRDefault="005409B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д</w:t>
            </w:r>
            <w:r w:rsidR="007B6B10" w:rsidRPr="00D3300D">
              <w:rPr>
                <w:sz w:val="18"/>
                <w:szCs w:val="18"/>
              </w:rPr>
              <w:t>олевая</w:t>
            </w:r>
          </w:p>
          <w:p w:rsidR="007B6B10" w:rsidRPr="00D3300D" w:rsidRDefault="005409B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</w:t>
            </w:r>
            <w:r w:rsidR="007B6B10" w:rsidRPr="00D3300D">
              <w:rPr>
                <w:sz w:val="18"/>
                <w:szCs w:val="18"/>
              </w:rPr>
              <w:t>)</w:t>
            </w:r>
          </w:p>
          <w:p w:rsidR="007B6B10" w:rsidRPr="00B04DD4" w:rsidRDefault="007B6B10" w:rsidP="00973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</w:tcPr>
          <w:p w:rsidR="007B6B10" w:rsidRPr="00B04DD4" w:rsidRDefault="005409BF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960" w:type="dxa"/>
          </w:tcPr>
          <w:p w:rsidR="007B6B10" w:rsidRDefault="007B6B10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>Россия</w:t>
            </w:r>
          </w:p>
          <w:p w:rsidR="009735C4" w:rsidRDefault="009735C4" w:rsidP="00FB27AF">
            <w:pPr>
              <w:rPr>
                <w:sz w:val="18"/>
                <w:szCs w:val="18"/>
              </w:rPr>
            </w:pPr>
          </w:p>
          <w:p w:rsidR="009735C4" w:rsidRPr="00D3300D" w:rsidRDefault="009735C4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1031AA" w:rsidRDefault="005409BF" w:rsidP="001031AA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031AA" w:rsidRDefault="001031AA" w:rsidP="001031AA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регистрация)</w:t>
            </w:r>
          </w:p>
          <w:p w:rsidR="007B6B10" w:rsidRPr="00D3300D" w:rsidRDefault="001031AA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</w:tcPr>
          <w:p w:rsidR="007B6B10" w:rsidRPr="00D3300D" w:rsidRDefault="005409B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080" w:type="dxa"/>
          </w:tcPr>
          <w:p w:rsidR="007B6B10" w:rsidRPr="00D3300D" w:rsidRDefault="005409B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B6B10" w:rsidRPr="00D3300D" w:rsidRDefault="001031AA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133,94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7B6B10" w:rsidRPr="00D3300D" w:rsidTr="00921594">
        <w:tc>
          <w:tcPr>
            <w:tcW w:w="469" w:type="dxa"/>
          </w:tcPr>
          <w:p w:rsidR="007B6B10" w:rsidRPr="009A7952" w:rsidRDefault="007B6B10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2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B03E7B" w:rsidRDefault="00B03E7B" w:rsidP="003F5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F594D">
              <w:rPr>
                <w:sz w:val="18"/>
                <w:szCs w:val="18"/>
              </w:rPr>
              <w:t>Земельный участок</w:t>
            </w:r>
          </w:p>
          <w:p w:rsidR="003F594D" w:rsidRPr="00D3300D" w:rsidRDefault="003F594D" w:rsidP="003F5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80" w:type="dxa"/>
          </w:tcPr>
          <w:p w:rsidR="007B6B10" w:rsidRDefault="003F594D" w:rsidP="00540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F594D" w:rsidRDefault="003F594D" w:rsidP="005409BF">
            <w:pPr>
              <w:rPr>
                <w:sz w:val="18"/>
                <w:szCs w:val="18"/>
              </w:rPr>
            </w:pPr>
          </w:p>
          <w:p w:rsidR="003F594D" w:rsidRPr="00D3300D" w:rsidRDefault="003F594D" w:rsidP="00540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7B6B10" w:rsidRDefault="003F594D" w:rsidP="00FB27A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0</w:t>
            </w:r>
          </w:p>
          <w:p w:rsidR="003F594D" w:rsidRDefault="003F594D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3F594D" w:rsidRPr="00D3300D" w:rsidRDefault="003F594D" w:rsidP="00FB27A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7</w:t>
            </w:r>
          </w:p>
        </w:tc>
        <w:tc>
          <w:tcPr>
            <w:tcW w:w="960" w:type="dxa"/>
          </w:tcPr>
          <w:p w:rsidR="00B03E7B" w:rsidRDefault="003F594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594D" w:rsidRDefault="003F594D" w:rsidP="00FB27AF">
            <w:pPr>
              <w:rPr>
                <w:sz w:val="18"/>
                <w:szCs w:val="18"/>
              </w:rPr>
            </w:pPr>
          </w:p>
          <w:p w:rsidR="003F594D" w:rsidRPr="00D3300D" w:rsidRDefault="003F594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</w:tcPr>
          <w:p w:rsidR="003F594D" w:rsidRDefault="00271BF7" w:rsidP="003F594D">
            <w:pPr>
              <w:ind w:hanging="176"/>
              <w:jc w:val="center"/>
              <w:rPr>
                <w:sz w:val="18"/>
                <w:szCs w:val="18"/>
              </w:rPr>
            </w:pPr>
            <w:r w:rsidRPr="003F594D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илой</w:t>
            </w:r>
            <w:r w:rsidR="0022511D" w:rsidRPr="003F594D">
              <w:rPr>
                <w:sz w:val="18"/>
                <w:szCs w:val="18"/>
              </w:rPr>
              <w:t xml:space="preserve"> дом</w:t>
            </w:r>
          </w:p>
          <w:p w:rsidR="003F594D" w:rsidRDefault="003F594D" w:rsidP="003F594D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регистрация)</w:t>
            </w:r>
          </w:p>
          <w:p w:rsidR="0022511D" w:rsidRDefault="003F594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01E18" w:rsidRPr="00101E18" w:rsidRDefault="00101E18" w:rsidP="00FB27AF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22511D" w:rsidRPr="00D3300D" w:rsidRDefault="0022511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080" w:type="dxa"/>
          </w:tcPr>
          <w:p w:rsidR="007B6B10" w:rsidRDefault="005409B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511D" w:rsidRDefault="0022511D" w:rsidP="00FB27AF">
            <w:pPr>
              <w:rPr>
                <w:sz w:val="18"/>
                <w:szCs w:val="18"/>
              </w:rPr>
            </w:pPr>
          </w:p>
          <w:p w:rsidR="0022511D" w:rsidRPr="00D3300D" w:rsidRDefault="0022511D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B6B10" w:rsidRDefault="005409BF" w:rsidP="00FB27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ewoo</w:t>
            </w:r>
          </w:p>
          <w:p w:rsidR="005409BF" w:rsidRPr="005409BF" w:rsidRDefault="005409BF" w:rsidP="00FB27A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exi</w:t>
            </w:r>
            <w:r w:rsidR="0022511D">
              <w:rPr>
                <w:sz w:val="18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1080" w:type="dxa"/>
          </w:tcPr>
          <w:p w:rsidR="007B6B10" w:rsidRPr="00D3300D" w:rsidRDefault="001031AA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440,16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1017DE" w:rsidRPr="00D3300D" w:rsidTr="00921594">
        <w:tc>
          <w:tcPr>
            <w:tcW w:w="469" w:type="dxa"/>
          </w:tcPr>
          <w:p w:rsidR="001017DE" w:rsidRPr="009A7952" w:rsidRDefault="001017DE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0" w:type="dxa"/>
          </w:tcPr>
          <w:p w:rsidR="001017DE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101E18" w:rsidRPr="00D3300D" w:rsidRDefault="00101E18" w:rsidP="00FB27A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17DE" w:rsidRPr="00D3300D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1017DE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1017DE" w:rsidRPr="00D3300D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1017DE" w:rsidRPr="00D3300D" w:rsidRDefault="001017DE" w:rsidP="00FB27AF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1017DE" w:rsidRPr="00D3300D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3F594D" w:rsidRDefault="00271BF7" w:rsidP="003F594D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F594D" w:rsidRDefault="003F594D" w:rsidP="003F594D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регистрация)</w:t>
            </w:r>
          </w:p>
          <w:p w:rsidR="001017DE" w:rsidRPr="00D3300D" w:rsidRDefault="003F594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</w:tcPr>
          <w:p w:rsidR="001017DE" w:rsidRPr="00D3300D" w:rsidRDefault="00271B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080" w:type="dxa"/>
          </w:tcPr>
          <w:p w:rsidR="001017DE" w:rsidRPr="00D3300D" w:rsidRDefault="00271B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1017DE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017DE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017DE" w:rsidRPr="00D3300D" w:rsidRDefault="001017DE" w:rsidP="00FB27AF">
            <w:pPr>
              <w:rPr>
                <w:sz w:val="18"/>
                <w:szCs w:val="18"/>
              </w:rPr>
            </w:pPr>
          </w:p>
        </w:tc>
      </w:tr>
      <w:tr w:rsidR="003F594D" w:rsidRPr="00D3300D" w:rsidTr="00921594">
        <w:tc>
          <w:tcPr>
            <w:tcW w:w="469" w:type="dxa"/>
          </w:tcPr>
          <w:p w:rsidR="003F594D" w:rsidRDefault="003F594D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20" w:type="dxa"/>
          </w:tcPr>
          <w:p w:rsidR="003F594D" w:rsidRDefault="003F594D" w:rsidP="003F5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3F594D" w:rsidRDefault="003F594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3F594D" w:rsidRPr="00D3300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3F594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3F594D" w:rsidRPr="00D3300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F594D" w:rsidRPr="00D3300D" w:rsidRDefault="003F594D" w:rsidP="00FB27AF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3F594D" w:rsidRPr="00D3300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3F594D" w:rsidRDefault="003F594D" w:rsidP="003F594D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F594D" w:rsidRDefault="003F594D" w:rsidP="003F594D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регистрация)</w:t>
            </w:r>
          </w:p>
          <w:p w:rsidR="003F594D" w:rsidRDefault="003F594D" w:rsidP="003F594D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60" w:type="dxa"/>
          </w:tcPr>
          <w:p w:rsidR="003F594D" w:rsidRDefault="003F594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,3</w:t>
            </w:r>
          </w:p>
        </w:tc>
        <w:tc>
          <w:tcPr>
            <w:tcW w:w="1080" w:type="dxa"/>
          </w:tcPr>
          <w:p w:rsidR="003F594D" w:rsidRDefault="003F594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3F594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F594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F594D" w:rsidRPr="00D3300D" w:rsidRDefault="003F594D" w:rsidP="00FB27AF">
            <w:pPr>
              <w:rPr>
                <w:sz w:val="18"/>
                <w:szCs w:val="18"/>
              </w:rPr>
            </w:pPr>
          </w:p>
        </w:tc>
      </w:tr>
      <w:tr w:rsidR="007B6B10" w:rsidRPr="00D3300D" w:rsidTr="00101E18">
        <w:trPr>
          <w:trHeight w:val="714"/>
        </w:trPr>
        <w:tc>
          <w:tcPr>
            <w:tcW w:w="469" w:type="dxa"/>
          </w:tcPr>
          <w:p w:rsidR="007B6B10" w:rsidRPr="009A7952" w:rsidRDefault="003F594D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20" w:type="dxa"/>
          </w:tcPr>
          <w:p w:rsidR="007B6B10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рикова</w:t>
            </w:r>
          </w:p>
          <w:p w:rsidR="001017DE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тлана</w:t>
            </w:r>
          </w:p>
          <w:p w:rsidR="001017DE" w:rsidRPr="007E7341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кторовна</w:t>
            </w:r>
          </w:p>
        </w:tc>
        <w:tc>
          <w:tcPr>
            <w:tcW w:w="1440" w:type="dxa"/>
          </w:tcPr>
          <w:p w:rsidR="007B6B10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  <w:p w:rsidR="001017DE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й</w:t>
            </w:r>
          </w:p>
          <w:p w:rsidR="001017DE" w:rsidRPr="00D3300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и</w:t>
            </w:r>
          </w:p>
        </w:tc>
        <w:tc>
          <w:tcPr>
            <w:tcW w:w="16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</w:tcPr>
          <w:p w:rsidR="007B6B10" w:rsidRPr="008D3C63" w:rsidRDefault="007B6B10" w:rsidP="00271BF7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7B6B10" w:rsidRPr="008D3C63" w:rsidRDefault="007B6B10" w:rsidP="00FB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E3D30" w:rsidRPr="00D3300D" w:rsidRDefault="006E3D30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3C7212" w:rsidRDefault="00271BF7" w:rsidP="003C721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C7212" w:rsidRDefault="003C7212" w:rsidP="003C721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регистрация)</w:t>
            </w:r>
          </w:p>
          <w:p w:rsidR="007B6B10" w:rsidRPr="00D3300D" w:rsidRDefault="003C7212" w:rsidP="006E3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</w:tcPr>
          <w:p w:rsidR="007B6B10" w:rsidRPr="00D3300D" w:rsidRDefault="00271B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7B6B10" w:rsidRDefault="00271B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1540</w:t>
            </w:r>
          </w:p>
          <w:p w:rsidR="00271BF7" w:rsidRPr="00271BF7" w:rsidRDefault="00271BF7" w:rsidP="00FB27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ARA</w:t>
            </w:r>
          </w:p>
        </w:tc>
        <w:tc>
          <w:tcPr>
            <w:tcW w:w="1080" w:type="dxa"/>
          </w:tcPr>
          <w:p w:rsidR="007B6B10" w:rsidRPr="00271BF7" w:rsidRDefault="009A7378" w:rsidP="00FB27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5630,80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7B6B10" w:rsidRPr="00D3300D" w:rsidTr="00921594">
        <w:tc>
          <w:tcPr>
            <w:tcW w:w="469" w:type="dxa"/>
          </w:tcPr>
          <w:p w:rsidR="007B6B10" w:rsidRPr="009A7952" w:rsidRDefault="003F594D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20" w:type="dxa"/>
          </w:tcPr>
          <w:p w:rsidR="007B6B10" w:rsidRPr="00D3300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7B6B10" w:rsidRDefault="00271B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71BF7" w:rsidRPr="00D3300D" w:rsidRDefault="00271B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80" w:type="dxa"/>
          </w:tcPr>
          <w:p w:rsidR="007B6B10" w:rsidRDefault="00271B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71BF7" w:rsidRPr="00D3300D" w:rsidRDefault="00271B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7B6B10" w:rsidRDefault="00271BF7" w:rsidP="00FB27A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  <w:p w:rsidR="00271BF7" w:rsidRPr="00D3300D" w:rsidRDefault="00271BF7" w:rsidP="00FB27A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</w:t>
            </w:r>
          </w:p>
        </w:tc>
        <w:tc>
          <w:tcPr>
            <w:tcW w:w="960" w:type="dxa"/>
          </w:tcPr>
          <w:p w:rsidR="007B6B10" w:rsidRDefault="007B6B10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1BF7" w:rsidRPr="00D3300D" w:rsidRDefault="00271B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271BF7" w:rsidRPr="003C7212" w:rsidRDefault="00271BF7" w:rsidP="00FB27AF">
            <w:pPr>
              <w:rPr>
                <w:sz w:val="18"/>
                <w:szCs w:val="18"/>
              </w:rPr>
            </w:pPr>
            <w:r w:rsidRPr="003C7212">
              <w:rPr>
                <w:sz w:val="18"/>
                <w:szCs w:val="18"/>
              </w:rPr>
              <w:t xml:space="preserve">Автомобиль легковой </w:t>
            </w:r>
          </w:p>
          <w:p w:rsidR="007B6B10" w:rsidRDefault="00271BF7" w:rsidP="00FB27AF">
            <w:r w:rsidRPr="003C7212">
              <w:rPr>
                <w:sz w:val="18"/>
                <w:szCs w:val="18"/>
              </w:rPr>
              <w:t>ВАЗ-21093</w:t>
            </w:r>
          </w:p>
        </w:tc>
        <w:tc>
          <w:tcPr>
            <w:tcW w:w="1080" w:type="dxa"/>
          </w:tcPr>
          <w:p w:rsidR="007B6B10" w:rsidRPr="002B62BD" w:rsidRDefault="003C7212" w:rsidP="00FB27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7602,72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7B6B10" w:rsidRPr="00D3300D" w:rsidTr="00921594">
        <w:tc>
          <w:tcPr>
            <w:tcW w:w="469" w:type="dxa"/>
          </w:tcPr>
          <w:p w:rsidR="007B6B10" w:rsidRPr="009A7952" w:rsidRDefault="006105F2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2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7B6B10" w:rsidRPr="00D3300D" w:rsidRDefault="007B6B10" w:rsidP="00FB27AF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3C7212" w:rsidRDefault="00271BF7" w:rsidP="003C721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C7212" w:rsidRDefault="003C7212" w:rsidP="003C721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регистрация)</w:t>
            </w:r>
          </w:p>
          <w:p w:rsidR="007B6B10" w:rsidRPr="00D3300D" w:rsidRDefault="007B6B10" w:rsidP="006E3D30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7B6B10" w:rsidRPr="00D3300D" w:rsidRDefault="00271B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080" w:type="dxa"/>
          </w:tcPr>
          <w:p w:rsidR="007B6B10" w:rsidRPr="00D3300D" w:rsidRDefault="00271B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7B6B10" w:rsidRDefault="007B6B10" w:rsidP="00FB27AF"/>
        </w:tc>
        <w:tc>
          <w:tcPr>
            <w:tcW w:w="1080" w:type="dxa"/>
          </w:tcPr>
          <w:p w:rsidR="007B6B10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7B6B10" w:rsidRPr="00D3300D" w:rsidTr="00921594">
        <w:tc>
          <w:tcPr>
            <w:tcW w:w="469" w:type="dxa"/>
          </w:tcPr>
          <w:p w:rsidR="007B6B10" w:rsidRPr="009A7952" w:rsidRDefault="006105F2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2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7B6B10" w:rsidRDefault="007B6B10" w:rsidP="00271BF7"/>
        </w:tc>
        <w:tc>
          <w:tcPr>
            <w:tcW w:w="960" w:type="dxa"/>
          </w:tcPr>
          <w:p w:rsidR="007B6B10" w:rsidRDefault="007B6B10" w:rsidP="00FB27AF">
            <w:pPr>
              <w:rPr>
                <w:sz w:val="18"/>
                <w:szCs w:val="18"/>
              </w:rPr>
            </w:pPr>
          </w:p>
          <w:p w:rsidR="007B6B10" w:rsidRDefault="007B6B10" w:rsidP="00FB27AF">
            <w:pPr>
              <w:rPr>
                <w:sz w:val="18"/>
                <w:szCs w:val="18"/>
              </w:rPr>
            </w:pPr>
          </w:p>
          <w:p w:rsidR="007B6B10" w:rsidRDefault="007B6B10" w:rsidP="00FB27AF"/>
        </w:tc>
        <w:tc>
          <w:tcPr>
            <w:tcW w:w="1680" w:type="dxa"/>
          </w:tcPr>
          <w:p w:rsidR="003C7212" w:rsidRDefault="00271BF7" w:rsidP="003C721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C7212" w:rsidRDefault="003C7212" w:rsidP="003C721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регистрация)</w:t>
            </w:r>
          </w:p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7B6B10" w:rsidRPr="00D3300D" w:rsidRDefault="00271B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080" w:type="dxa"/>
          </w:tcPr>
          <w:p w:rsidR="007B6B10" w:rsidRPr="00D3300D" w:rsidRDefault="00271B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7B6B10" w:rsidRDefault="007B6B10" w:rsidP="00FB27AF"/>
        </w:tc>
        <w:tc>
          <w:tcPr>
            <w:tcW w:w="1080" w:type="dxa"/>
          </w:tcPr>
          <w:p w:rsidR="007B6B10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1017DE" w:rsidRPr="00D3300D" w:rsidTr="00921594">
        <w:tc>
          <w:tcPr>
            <w:tcW w:w="469" w:type="dxa"/>
          </w:tcPr>
          <w:p w:rsidR="001017DE" w:rsidRPr="009A7952" w:rsidRDefault="006105F2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20" w:type="dxa"/>
          </w:tcPr>
          <w:p w:rsidR="001017DE" w:rsidRPr="00D3300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1017DE" w:rsidRPr="00D3300D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1017DE" w:rsidRPr="00D3300D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1017DE" w:rsidRPr="00D3300D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1017DE" w:rsidRPr="00717AD0" w:rsidRDefault="001017DE" w:rsidP="00FB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1017DE" w:rsidRPr="00017ABF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3C7212" w:rsidRDefault="00271BF7" w:rsidP="003C721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C7212" w:rsidRDefault="003C7212" w:rsidP="003C721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регистрация)</w:t>
            </w:r>
          </w:p>
          <w:p w:rsidR="001017DE" w:rsidRPr="00D3300D" w:rsidRDefault="003C7212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</w:tcPr>
          <w:p w:rsidR="001017DE" w:rsidRPr="00D3300D" w:rsidRDefault="00271B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080" w:type="dxa"/>
          </w:tcPr>
          <w:p w:rsidR="001017DE" w:rsidRPr="00D3300D" w:rsidRDefault="00271B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1017DE" w:rsidRDefault="001017DE" w:rsidP="00FB27AF"/>
        </w:tc>
        <w:tc>
          <w:tcPr>
            <w:tcW w:w="1080" w:type="dxa"/>
          </w:tcPr>
          <w:p w:rsidR="001017DE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017DE" w:rsidRPr="00D3300D" w:rsidRDefault="001017DE" w:rsidP="00FB27AF">
            <w:pPr>
              <w:rPr>
                <w:sz w:val="18"/>
                <w:szCs w:val="18"/>
              </w:rPr>
            </w:pPr>
          </w:p>
        </w:tc>
      </w:tr>
      <w:tr w:rsidR="006105F2" w:rsidRPr="00D3300D" w:rsidTr="007864B7">
        <w:trPr>
          <w:trHeight w:val="1736"/>
        </w:trPr>
        <w:tc>
          <w:tcPr>
            <w:tcW w:w="469" w:type="dxa"/>
          </w:tcPr>
          <w:p w:rsidR="006105F2" w:rsidRDefault="006105F2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920" w:type="dxa"/>
          </w:tcPr>
          <w:p w:rsidR="006105F2" w:rsidRPr="006105F2" w:rsidRDefault="006105F2" w:rsidP="00FB27AF">
            <w:pPr>
              <w:rPr>
                <w:b/>
                <w:sz w:val="18"/>
                <w:szCs w:val="18"/>
              </w:rPr>
            </w:pPr>
            <w:proofErr w:type="spellStart"/>
            <w:r w:rsidRPr="006105F2">
              <w:rPr>
                <w:b/>
                <w:sz w:val="18"/>
                <w:szCs w:val="18"/>
              </w:rPr>
              <w:t>Мухаметшина</w:t>
            </w:r>
            <w:proofErr w:type="spellEnd"/>
          </w:p>
          <w:p w:rsidR="006105F2" w:rsidRPr="006105F2" w:rsidRDefault="006105F2" w:rsidP="00FB27AF">
            <w:pPr>
              <w:rPr>
                <w:b/>
                <w:sz w:val="18"/>
                <w:szCs w:val="18"/>
              </w:rPr>
            </w:pPr>
            <w:r w:rsidRPr="006105F2">
              <w:rPr>
                <w:b/>
                <w:sz w:val="18"/>
                <w:szCs w:val="18"/>
              </w:rPr>
              <w:t>Алсу</w:t>
            </w:r>
          </w:p>
          <w:p w:rsidR="006105F2" w:rsidRDefault="006105F2" w:rsidP="00FB27AF">
            <w:pPr>
              <w:rPr>
                <w:sz w:val="18"/>
                <w:szCs w:val="18"/>
              </w:rPr>
            </w:pPr>
            <w:proofErr w:type="spellStart"/>
            <w:r w:rsidRPr="006105F2">
              <w:rPr>
                <w:b/>
                <w:sz w:val="18"/>
                <w:szCs w:val="18"/>
              </w:rPr>
              <w:t>Шамилевна</w:t>
            </w:r>
            <w:proofErr w:type="spellEnd"/>
          </w:p>
        </w:tc>
        <w:tc>
          <w:tcPr>
            <w:tcW w:w="1440" w:type="dxa"/>
          </w:tcPr>
          <w:p w:rsidR="006105F2" w:rsidRPr="00D3300D" w:rsidRDefault="006105F2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2 категории по делам молодежи, культуре и спорту </w:t>
            </w:r>
          </w:p>
        </w:tc>
        <w:tc>
          <w:tcPr>
            <w:tcW w:w="1680" w:type="dxa"/>
          </w:tcPr>
          <w:p w:rsidR="006105F2" w:rsidRPr="00D3300D" w:rsidRDefault="006105F2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6105F2" w:rsidRPr="00D3300D" w:rsidRDefault="006105F2" w:rsidP="00FB27A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105F2" w:rsidRPr="00717AD0" w:rsidRDefault="006105F2" w:rsidP="00FB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105F2" w:rsidRPr="00017ABF" w:rsidRDefault="006105F2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B14538" w:rsidRDefault="00B14538" w:rsidP="00B145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14538" w:rsidRDefault="00B14538" w:rsidP="00B145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безвозмездное пользование, регистрация) </w:t>
            </w:r>
          </w:p>
          <w:p w:rsidR="00B14538" w:rsidRDefault="00B14538" w:rsidP="00B14538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B14538" w:rsidRDefault="00B14538" w:rsidP="00B145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14538" w:rsidRDefault="00B14538" w:rsidP="00B145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проживание)</w:t>
            </w:r>
          </w:p>
          <w:p w:rsidR="006105F2" w:rsidRDefault="00B14538" w:rsidP="003C721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</w:tcPr>
          <w:p w:rsidR="00B14538" w:rsidRDefault="007864B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B14538" w:rsidRDefault="00B14538" w:rsidP="00FB27AF">
            <w:pPr>
              <w:rPr>
                <w:sz w:val="18"/>
                <w:szCs w:val="18"/>
              </w:rPr>
            </w:pPr>
          </w:p>
          <w:p w:rsidR="005374D2" w:rsidRDefault="005374D2" w:rsidP="00FB27AF">
            <w:pPr>
              <w:rPr>
                <w:sz w:val="18"/>
                <w:szCs w:val="18"/>
              </w:rPr>
            </w:pPr>
          </w:p>
          <w:p w:rsidR="005374D2" w:rsidRDefault="005374D2" w:rsidP="00FB27AF">
            <w:pPr>
              <w:rPr>
                <w:sz w:val="18"/>
                <w:szCs w:val="18"/>
              </w:rPr>
            </w:pPr>
          </w:p>
          <w:p w:rsidR="00B14538" w:rsidRDefault="00B1453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080" w:type="dxa"/>
          </w:tcPr>
          <w:p w:rsidR="006105F2" w:rsidRDefault="006105F2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1545" w:rsidRDefault="00051545" w:rsidP="00FB27AF">
            <w:pPr>
              <w:rPr>
                <w:sz w:val="18"/>
                <w:szCs w:val="18"/>
              </w:rPr>
            </w:pPr>
          </w:p>
          <w:p w:rsidR="00051545" w:rsidRDefault="00051545" w:rsidP="00FB27AF">
            <w:pPr>
              <w:rPr>
                <w:sz w:val="18"/>
                <w:szCs w:val="18"/>
              </w:rPr>
            </w:pPr>
          </w:p>
          <w:p w:rsidR="00051545" w:rsidRDefault="00051545" w:rsidP="00FB27AF">
            <w:pPr>
              <w:rPr>
                <w:sz w:val="18"/>
                <w:szCs w:val="18"/>
              </w:rPr>
            </w:pPr>
          </w:p>
          <w:p w:rsidR="00051545" w:rsidRDefault="00051545" w:rsidP="00FB27AF">
            <w:pPr>
              <w:rPr>
                <w:sz w:val="18"/>
                <w:szCs w:val="18"/>
              </w:rPr>
            </w:pPr>
          </w:p>
          <w:p w:rsidR="00051545" w:rsidRDefault="00051545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6105F2" w:rsidRDefault="006105F2" w:rsidP="00FB27AF"/>
        </w:tc>
        <w:tc>
          <w:tcPr>
            <w:tcW w:w="1080" w:type="dxa"/>
          </w:tcPr>
          <w:p w:rsidR="006105F2" w:rsidRDefault="006105F2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20,54</w:t>
            </w:r>
          </w:p>
        </w:tc>
        <w:tc>
          <w:tcPr>
            <w:tcW w:w="1080" w:type="dxa"/>
          </w:tcPr>
          <w:p w:rsidR="006105F2" w:rsidRPr="00D3300D" w:rsidRDefault="006105F2" w:rsidP="00FB27AF">
            <w:pPr>
              <w:rPr>
                <w:sz w:val="18"/>
                <w:szCs w:val="18"/>
              </w:rPr>
            </w:pPr>
          </w:p>
        </w:tc>
      </w:tr>
      <w:tr w:rsidR="006105F2" w:rsidRPr="00D3300D" w:rsidTr="00921594">
        <w:tc>
          <w:tcPr>
            <w:tcW w:w="469" w:type="dxa"/>
          </w:tcPr>
          <w:p w:rsidR="006105F2" w:rsidRDefault="006105F2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20" w:type="dxa"/>
          </w:tcPr>
          <w:p w:rsidR="006105F2" w:rsidRDefault="006105F2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</w:tcPr>
          <w:p w:rsidR="006105F2" w:rsidRPr="00D3300D" w:rsidRDefault="006105F2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6105F2" w:rsidRDefault="00B1453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хкомнатная квартира, </w:t>
            </w:r>
          </w:p>
          <w:p w:rsidR="00B14538" w:rsidRDefault="00B14538" w:rsidP="00B14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доля 1/3) </w:t>
            </w:r>
          </w:p>
          <w:p w:rsidR="00B14538" w:rsidRDefault="00B14538" w:rsidP="00B14538">
            <w:pPr>
              <w:rPr>
                <w:sz w:val="18"/>
                <w:szCs w:val="18"/>
              </w:rPr>
            </w:pPr>
          </w:p>
          <w:p w:rsidR="00B14538" w:rsidRDefault="00051545" w:rsidP="00B14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</w:t>
            </w:r>
            <w:r w:rsidR="00B14538">
              <w:rPr>
                <w:sz w:val="18"/>
                <w:szCs w:val="18"/>
              </w:rPr>
              <w:t xml:space="preserve">комнатная квартира, </w:t>
            </w:r>
          </w:p>
          <w:p w:rsidR="00B14538" w:rsidRPr="00D3300D" w:rsidRDefault="00B14538" w:rsidP="00B14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доля 1/2) </w:t>
            </w:r>
          </w:p>
        </w:tc>
        <w:tc>
          <w:tcPr>
            <w:tcW w:w="1680" w:type="dxa"/>
          </w:tcPr>
          <w:p w:rsidR="006105F2" w:rsidRDefault="00B1453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51545" w:rsidRDefault="00051545" w:rsidP="00FB27AF">
            <w:pPr>
              <w:rPr>
                <w:sz w:val="18"/>
                <w:szCs w:val="18"/>
              </w:rPr>
            </w:pPr>
          </w:p>
          <w:p w:rsidR="00051545" w:rsidRDefault="00051545" w:rsidP="00FB27AF">
            <w:pPr>
              <w:rPr>
                <w:sz w:val="18"/>
                <w:szCs w:val="18"/>
              </w:rPr>
            </w:pPr>
          </w:p>
          <w:p w:rsidR="00051545" w:rsidRDefault="00051545" w:rsidP="00FB27AF">
            <w:pPr>
              <w:rPr>
                <w:sz w:val="18"/>
                <w:szCs w:val="18"/>
              </w:rPr>
            </w:pPr>
          </w:p>
          <w:p w:rsidR="00051545" w:rsidRDefault="00051545" w:rsidP="00FB27AF">
            <w:pPr>
              <w:rPr>
                <w:sz w:val="18"/>
                <w:szCs w:val="18"/>
              </w:rPr>
            </w:pPr>
          </w:p>
          <w:p w:rsidR="00051545" w:rsidRPr="00D3300D" w:rsidRDefault="00051545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6105F2" w:rsidRDefault="00B14538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  <w:p w:rsidR="00DA319F" w:rsidRDefault="00DA319F" w:rsidP="00FB27AF">
            <w:pPr>
              <w:jc w:val="center"/>
              <w:rPr>
                <w:sz w:val="18"/>
                <w:szCs w:val="18"/>
              </w:rPr>
            </w:pPr>
          </w:p>
          <w:p w:rsidR="00DA319F" w:rsidRDefault="00DA319F" w:rsidP="00FB27AF">
            <w:pPr>
              <w:jc w:val="center"/>
              <w:rPr>
                <w:sz w:val="18"/>
                <w:szCs w:val="18"/>
              </w:rPr>
            </w:pPr>
          </w:p>
          <w:p w:rsidR="00DA319F" w:rsidRDefault="00DA319F" w:rsidP="00FB27AF">
            <w:pPr>
              <w:jc w:val="center"/>
              <w:rPr>
                <w:sz w:val="18"/>
                <w:szCs w:val="18"/>
              </w:rPr>
            </w:pPr>
          </w:p>
          <w:p w:rsidR="00DA319F" w:rsidRDefault="00DA319F" w:rsidP="00FB27AF">
            <w:pPr>
              <w:jc w:val="center"/>
              <w:rPr>
                <w:sz w:val="18"/>
                <w:szCs w:val="18"/>
              </w:rPr>
            </w:pPr>
          </w:p>
          <w:p w:rsidR="00DA319F" w:rsidRPr="00717AD0" w:rsidRDefault="005374D2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960" w:type="dxa"/>
          </w:tcPr>
          <w:p w:rsidR="006105F2" w:rsidRDefault="00B1453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1545" w:rsidRDefault="00051545" w:rsidP="00FB27AF">
            <w:pPr>
              <w:rPr>
                <w:sz w:val="18"/>
                <w:szCs w:val="18"/>
              </w:rPr>
            </w:pPr>
          </w:p>
          <w:p w:rsidR="00051545" w:rsidRDefault="00051545" w:rsidP="00FB27AF">
            <w:pPr>
              <w:rPr>
                <w:sz w:val="18"/>
                <w:szCs w:val="18"/>
              </w:rPr>
            </w:pPr>
          </w:p>
          <w:p w:rsidR="00051545" w:rsidRDefault="00051545" w:rsidP="00FB27AF">
            <w:pPr>
              <w:rPr>
                <w:sz w:val="18"/>
                <w:szCs w:val="18"/>
              </w:rPr>
            </w:pPr>
          </w:p>
          <w:p w:rsidR="00051545" w:rsidRDefault="00051545" w:rsidP="00FB27AF">
            <w:pPr>
              <w:rPr>
                <w:sz w:val="18"/>
                <w:szCs w:val="18"/>
              </w:rPr>
            </w:pPr>
          </w:p>
          <w:p w:rsidR="00051545" w:rsidRPr="00017ABF" w:rsidRDefault="00051545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</w:tcPr>
          <w:p w:rsidR="006105F2" w:rsidRDefault="006105F2" w:rsidP="003C7212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105F2" w:rsidRDefault="006105F2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105F2" w:rsidRDefault="006105F2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051545" w:rsidRPr="003C7212" w:rsidRDefault="00051545" w:rsidP="00051545">
            <w:pPr>
              <w:rPr>
                <w:sz w:val="18"/>
                <w:szCs w:val="18"/>
              </w:rPr>
            </w:pPr>
            <w:r w:rsidRPr="003C7212">
              <w:rPr>
                <w:sz w:val="18"/>
                <w:szCs w:val="18"/>
              </w:rPr>
              <w:t xml:space="preserve">Автомобиль легковой </w:t>
            </w:r>
          </w:p>
          <w:p w:rsidR="006105F2" w:rsidRDefault="00051545" w:rsidP="00051545">
            <w:r>
              <w:rPr>
                <w:sz w:val="18"/>
                <w:szCs w:val="18"/>
              </w:rPr>
              <w:t>Лада гранта</w:t>
            </w:r>
          </w:p>
        </w:tc>
        <w:tc>
          <w:tcPr>
            <w:tcW w:w="1080" w:type="dxa"/>
          </w:tcPr>
          <w:p w:rsidR="006105F2" w:rsidRDefault="00EF08E1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32,18</w:t>
            </w:r>
          </w:p>
        </w:tc>
        <w:tc>
          <w:tcPr>
            <w:tcW w:w="1080" w:type="dxa"/>
          </w:tcPr>
          <w:p w:rsidR="006105F2" w:rsidRPr="00D3300D" w:rsidRDefault="006105F2" w:rsidP="00FB27AF">
            <w:pPr>
              <w:rPr>
                <w:sz w:val="18"/>
                <w:szCs w:val="18"/>
              </w:rPr>
            </w:pPr>
          </w:p>
        </w:tc>
      </w:tr>
      <w:tr w:rsidR="006105F2" w:rsidRPr="00D3300D" w:rsidTr="00921594">
        <w:tc>
          <w:tcPr>
            <w:tcW w:w="469" w:type="dxa"/>
          </w:tcPr>
          <w:p w:rsidR="006105F2" w:rsidRDefault="006105F2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920" w:type="dxa"/>
          </w:tcPr>
          <w:p w:rsidR="006105F2" w:rsidRDefault="006105F2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>Несовершеннолетний ребенок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6105F2" w:rsidRPr="00D3300D" w:rsidRDefault="006105F2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6105F2" w:rsidRPr="00D3300D" w:rsidRDefault="006105F2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6105F2" w:rsidRPr="00D3300D" w:rsidRDefault="006105F2" w:rsidP="00FB27A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105F2" w:rsidRPr="00717AD0" w:rsidRDefault="006105F2" w:rsidP="00FB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105F2" w:rsidRPr="00017ABF" w:rsidRDefault="006105F2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051545" w:rsidRDefault="00051545" w:rsidP="00051545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51545" w:rsidRDefault="00051545" w:rsidP="00051545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, регистрация)</w:t>
            </w:r>
          </w:p>
          <w:p w:rsidR="006105F2" w:rsidRDefault="00051545" w:rsidP="003C721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</w:tcPr>
          <w:p w:rsidR="006105F2" w:rsidRDefault="00051545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3</w:t>
            </w:r>
          </w:p>
        </w:tc>
        <w:tc>
          <w:tcPr>
            <w:tcW w:w="1080" w:type="dxa"/>
          </w:tcPr>
          <w:p w:rsidR="006105F2" w:rsidRDefault="006105F2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6105F2" w:rsidRDefault="006105F2" w:rsidP="00FB27AF"/>
        </w:tc>
        <w:tc>
          <w:tcPr>
            <w:tcW w:w="1080" w:type="dxa"/>
          </w:tcPr>
          <w:p w:rsidR="006105F2" w:rsidRDefault="006105F2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105F2" w:rsidRPr="00D3300D" w:rsidRDefault="006105F2" w:rsidP="00FB27AF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7864B7">
      <w:pPr>
        <w:rPr>
          <w:sz w:val="28"/>
          <w:szCs w:val="28"/>
        </w:rPr>
      </w:pPr>
    </w:p>
    <w:sectPr w:rsidR="00D802B0" w:rsidSect="00305DF7">
      <w:pgSz w:w="16838" w:h="11906" w:orient="landscape"/>
      <w:pgMar w:top="284" w:right="39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95" w:rsidRDefault="00596595" w:rsidP="00AB33E1">
      <w:r>
        <w:separator/>
      </w:r>
    </w:p>
  </w:endnote>
  <w:endnote w:type="continuationSeparator" w:id="0">
    <w:p w:rsidR="00596595" w:rsidRDefault="00596595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95" w:rsidRDefault="00596595" w:rsidP="00AB33E1">
      <w:r>
        <w:separator/>
      </w:r>
    </w:p>
  </w:footnote>
  <w:footnote w:type="continuationSeparator" w:id="0">
    <w:p w:rsidR="00596595" w:rsidRDefault="00596595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6F7B"/>
    <w:rsid w:val="00037060"/>
    <w:rsid w:val="0003712B"/>
    <w:rsid w:val="000373F7"/>
    <w:rsid w:val="00037B34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545"/>
    <w:rsid w:val="00051E99"/>
    <w:rsid w:val="00052A46"/>
    <w:rsid w:val="00052DDD"/>
    <w:rsid w:val="00052F92"/>
    <w:rsid w:val="0005300C"/>
    <w:rsid w:val="00053E75"/>
    <w:rsid w:val="0005407E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7DE"/>
    <w:rsid w:val="00101AF4"/>
    <w:rsid w:val="00101E18"/>
    <w:rsid w:val="00102ABA"/>
    <w:rsid w:val="00102F2B"/>
    <w:rsid w:val="00103131"/>
    <w:rsid w:val="001031AA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406DB"/>
    <w:rsid w:val="001408EB"/>
    <w:rsid w:val="00140A2A"/>
    <w:rsid w:val="00140F45"/>
    <w:rsid w:val="00141012"/>
    <w:rsid w:val="0014120C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BC3"/>
    <w:rsid w:val="001D26A6"/>
    <w:rsid w:val="001D2760"/>
    <w:rsid w:val="001D2E74"/>
    <w:rsid w:val="001D3235"/>
    <w:rsid w:val="001D333D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8B8"/>
    <w:rsid w:val="002168C3"/>
    <w:rsid w:val="002170D0"/>
    <w:rsid w:val="00217363"/>
    <w:rsid w:val="0022075D"/>
    <w:rsid w:val="00220A91"/>
    <w:rsid w:val="00220B80"/>
    <w:rsid w:val="00220E24"/>
    <w:rsid w:val="00221851"/>
    <w:rsid w:val="0022282E"/>
    <w:rsid w:val="002228CC"/>
    <w:rsid w:val="00222BFC"/>
    <w:rsid w:val="00223578"/>
    <w:rsid w:val="002243A5"/>
    <w:rsid w:val="00224DAE"/>
    <w:rsid w:val="00224F0C"/>
    <w:rsid w:val="0022511D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AD3"/>
    <w:rsid w:val="0024125A"/>
    <w:rsid w:val="00241A38"/>
    <w:rsid w:val="00241A4D"/>
    <w:rsid w:val="00241BD3"/>
    <w:rsid w:val="0024226F"/>
    <w:rsid w:val="00242322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1BF7"/>
    <w:rsid w:val="0027207D"/>
    <w:rsid w:val="002722DC"/>
    <w:rsid w:val="00272836"/>
    <w:rsid w:val="00273184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553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3C2B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2BD"/>
    <w:rsid w:val="002B648D"/>
    <w:rsid w:val="002B69D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2FF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4AA"/>
    <w:rsid w:val="002F15F0"/>
    <w:rsid w:val="002F1D8D"/>
    <w:rsid w:val="002F2941"/>
    <w:rsid w:val="002F3893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5DF7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4603"/>
    <w:rsid w:val="0031461E"/>
    <w:rsid w:val="00314939"/>
    <w:rsid w:val="003151D4"/>
    <w:rsid w:val="00315529"/>
    <w:rsid w:val="0031553A"/>
    <w:rsid w:val="00315EF1"/>
    <w:rsid w:val="00315F1C"/>
    <w:rsid w:val="003160AD"/>
    <w:rsid w:val="003162A5"/>
    <w:rsid w:val="00316EE0"/>
    <w:rsid w:val="00317028"/>
    <w:rsid w:val="00317326"/>
    <w:rsid w:val="003177CE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C48"/>
    <w:rsid w:val="00330F51"/>
    <w:rsid w:val="00331375"/>
    <w:rsid w:val="00331800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8B4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77A84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E58"/>
    <w:rsid w:val="003C5E66"/>
    <w:rsid w:val="003C5EEA"/>
    <w:rsid w:val="003C651E"/>
    <w:rsid w:val="003C6685"/>
    <w:rsid w:val="003C6DD6"/>
    <w:rsid w:val="003C7039"/>
    <w:rsid w:val="003C7212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594D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635"/>
    <w:rsid w:val="004368CF"/>
    <w:rsid w:val="004370F7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4D2"/>
    <w:rsid w:val="0053774F"/>
    <w:rsid w:val="00537ACE"/>
    <w:rsid w:val="005400FD"/>
    <w:rsid w:val="005402BF"/>
    <w:rsid w:val="00540679"/>
    <w:rsid w:val="00540815"/>
    <w:rsid w:val="00540824"/>
    <w:rsid w:val="005409BF"/>
    <w:rsid w:val="00540B45"/>
    <w:rsid w:val="005417B8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64EC"/>
    <w:rsid w:val="00546E12"/>
    <w:rsid w:val="005476D6"/>
    <w:rsid w:val="00547F85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A15"/>
    <w:rsid w:val="00575EBA"/>
    <w:rsid w:val="00576802"/>
    <w:rsid w:val="00576C0D"/>
    <w:rsid w:val="00576CE5"/>
    <w:rsid w:val="00576E6A"/>
    <w:rsid w:val="005775EB"/>
    <w:rsid w:val="00577CB6"/>
    <w:rsid w:val="00581FB6"/>
    <w:rsid w:val="0058212E"/>
    <w:rsid w:val="00582FA5"/>
    <w:rsid w:val="00583A77"/>
    <w:rsid w:val="00583F6C"/>
    <w:rsid w:val="00584856"/>
    <w:rsid w:val="00584A7B"/>
    <w:rsid w:val="00584B3D"/>
    <w:rsid w:val="00585DB1"/>
    <w:rsid w:val="00586605"/>
    <w:rsid w:val="0058725D"/>
    <w:rsid w:val="005875DB"/>
    <w:rsid w:val="005875FA"/>
    <w:rsid w:val="005877F5"/>
    <w:rsid w:val="00587FFD"/>
    <w:rsid w:val="00590D20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95"/>
    <w:rsid w:val="005965C6"/>
    <w:rsid w:val="005968CE"/>
    <w:rsid w:val="00596C79"/>
    <w:rsid w:val="005975C0"/>
    <w:rsid w:val="005977C1"/>
    <w:rsid w:val="00597E3E"/>
    <w:rsid w:val="005A00AD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E14"/>
    <w:rsid w:val="005F6793"/>
    <w:rsid w:val="005F67EF"/>
    <w:rsid w:val="005F6F65"/>
    <w:rsid w:val="005F769F"/>
    <w:rsid w:val="005F7AAA"/>
    <w:rsid w:val="005F7E3A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5F2"/>
    <w:rsid w:val="006109B8"/>
    <w:rsid w:val="00610B50"/>
    <w:rsid w:val="00612924"/>
    <w:rsid w:val="00612D3B"/>
    <w:rsid w:val="0061306D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1B2"/>
    <w:rsid w:val="00687E42"/>
    <w:rsid w:val="0069019A"/>
    <w:rsid w:val="00690251"/>
    <w:rsid w:val="00690AA9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13E9"/>
    <w:rsid w:val="006B14CA"/>
    <w:rsid w:val="006B1A80"/>
    <w:rsid w:val="006B2313"/>
    <w:rsid w:val="006B2984"/>
    <w:rsid w:val="006B2DA0"/>
    <w:rsid w:val="006B3499"/>
    <w:rsid w:val="006B34AA"/>
    <w:rsid w:val="006B3D4E"/>
    <w:rsid w:val="006B409E"/>
    <w:rsid w:val="006B46A4"/>
    <w:rsid w:val="006B4C37"/>
    <w:rsid w:val="006B4CF0"/>
    <w:rsid w:val="006B5806"/>
    <w:rsid w:val="006B5990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1DB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4DB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F8F"/>
    <w:rsid w:val="0077209D"/>
    <w:rsid w:val="007725E9"/>
    <w:rsid w:val="007726C2"/>
    <w:rsid w:val="00772C06"/>
    <w:rsid w:val="00772C94"/>
    <w:rsid w:val="00772DE3"/>
    <w:rsid w:val="00773173"/>
    <w:rsid w:val="00773A41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4B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6E1A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960"/>
    <w:rsid w:val="007B7D27"/>
    <w:rsid w:val="007C0845"/>
    <w:rsid w:val="007C0AC4"/>
    <w:rsid w:val="007C1281"/>
    <w:rsid w:val="007C1512"/>
    <w:rsid w:val="007C15AB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150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B79"/>
    <w:rsid w:val="00825C0C"/>
    <w:rsid w:val="008268EE"/>
    <w:rsid w:val="00827566"/>
    <w:rsid w:val="00827ACF"/>
    <w:rsid w:val="00827D2A"/>
    <w:rsid w:val="00827FAE"/>
    <w:rsid w:val="00830232"/>
    <w:rsid w:val="008303C1"/>
    <w:rsid w:val="008308DB"/>
    <w:rsid w:val="00830CBE"/>
    <w:rsid w:val="008317CB"/>
    <w:rsid w:val="008323AF"/>
    <w:rsid w:val="008325DB"/>
    <w:rsid w:val="00832974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1E9"/>
    <w:rsid w:val="0085453A"/>
    <w:rsid w:val="008546E5"/>
    <w:rsid w:val="00855E16"/>
    <w:rsid w:val="00856010"/>
    <w:rsid w:val="00856B87"/>
    <w:rsid w:val="008577DA"/>
    <w:rsid w:val="00860347"/>
    <w:rsid w:val="00860C11"/>
    <w:rsid w:val="0086155C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17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2213"/>
    <w:rsid w:val="008F2AF0"/>
    <w:rsid w:val="008F2EBB"/>
    <w:rsid w:val="008F2F0D"/>
    <w:rsid w:val="008F3932"/>
    <w:rsid w:val="008F4C44"/>
    <w:rsid w:val="008F5C51"/>
    <w:rsid w:val="008F5D97"/>
    <w:rsid w:val="008F6B52"/>
    <w:rsid w:val="008F6D4A"/>
    <w:rsid w:val="008F6F5B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BE7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33C"/>
    <w:rsid w:val="009A648C"/>
    <w:rsid w:val="009A6C38"/>
    <w:rsid w:val="009A6F0A"/>
    <w:rsid w:val="009A7305"/>
    <w:rsid w:val="009A7378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5C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1C8E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9F7C33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BE0"/>
    <w:rsid w:val="00A65CD0"/>
    <w:rsid w:val="00A65D70"/>
    <w:rsid w:val="00A6657C"/>
    <w:rsid w:val="00A66EDE"/>
    <w:rsid w:val="00A67A73"/>
    <w:rsid w:val="00A70899"/>
    <w:rsid w:val="00A70E32"/>
    <w:rsid w:val="00A71704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77DC9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93C"/>
    <w:rsid w:val="00AA498E"/>
    <w:rsid w:val="00AA55C9"/>
    <w:rsid w:val="00AA6110"/>
    <w:rsid w:val="00AA6938"/>
    <w:rsid w:val="00AA6975"/>
    <w:rsid w:val="00AA7C18"/>
    <w:rsid w:val="00AA7EDB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420"/>
    <w:rsid w:val="00B034A2"/>
    <w:rsid w:val="00B0360F"/>
    <w:rsid w:val="00B03803"/>
    <w:rsid w:val="00B03E7B"/>
    <w:rsid w:val="00B04095"/>
    <w:rsid w:val="00B04BE9"/>
    <w:rsid w:val="00B04DBD"/>
    <w:rsid w:val="00B04DD4"/>
    <w:rsid w:val="00B05789"/>
    <w:rsid w:val="00B05CB9"/>
    <w:rsid w:val="00B0615A"/>
    <w:rsid w:val="00B0631E"/>
    <w:rsid w:val="00B06480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4538"/>
    <w:rsid w:val="00B15868"/>
    <w:rsid w:val="00B15DAB"/>
    <w:rsid w:val="00B1620A"/>
    <w:rsid w:val="00B16543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424F"/>
    <w:rsid w:val="00B54415"/>
    <w:rsid w:val="00B54560"/>
    <w:rsid w:val="00B54B20"/>
    <w:rsid w:val="00B54E9F"/>
    <w:rsid w:val="00B552A4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E03"/>
    <w:rsid w:val="00B76E98"/>
    <w:rsid w:val="00B80067"/>
    <w:rsid w:val="00B804A2"/>
    <w:rsid w:val="00B810AF"/>
    <w:rsid w:val="00B81DAE"/>
    <w:rsid w:val="00B8242C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D4"/>
    <w:rsid w:val="00C362DA"/>
    <w:rsid w:val="00C3634A"/>
    <w:rsid w:val="00C36DB3"/>
    <w:rsid w:val="00C36E18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6B09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3D2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4D5B"/>
    <w:rsid w:val="00CD50A4"/>
    <w:rsid w:val="00CD53BB"/>
    <w:rsid w:val="00CD579E"/>
    <w:rsid w:val="00CD59B6"/>
    <w:rsid w:val="00CD6391"/>
    <w:rsid w:val="00CD717F"/>
    <w:rsid w:val="00CD7D5E"/>
    <w:rsid w:val="00CE04BD"/>
    <w:rsid w:val="00CE07D8"/>
    <w:rsid w:val="00CE0AA9"/>
    <w:rsid w:val="00CE184A"/>
    <w:rsid w:val="00CE3025"/>
    <w:rsid w:val="00CE455A"/>
    <w:rsid w:val="00CE4AFF"/>
    <w:rsid w:val="00CE4E5B"/>
    <w:rsid w:val="00CE5ABE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F6F"/>
    <w:rsid w:val="00CF50F0"/>
    <w:rsid w:val="00CF55A8"/>
    <w:rsid w:val="00CF5A2D"/>
    <w:rsid w:val="00CF5F80"/>
    <w:rsid w:val="00CF68A5"/>
    <w:rsid w:val="00CF6934"/>
    <w:rsid w:val="00CF731E"/>
    <w:rsid w:val="00CF7EC1"/>
    <w:rsid w:val="00D00374"/>
    <w:rsid w:val="00D009EF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19F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6F9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C03"/>
    <w:rsid w:val="00E60D23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456E"/>
    <w:rsid w:val="00EB4B2F"/>
    <w:rsid w:val="00EB4C6B"/>
    <w:rsid w:val="00EB501B"/>
    <w:rsid w:val="00EB58BB"/>
    <w:rsid w:val="00EB5A9F"/>
    <w:rsid w:val="00EB6061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42B"/>
    <w:rsid w:val="00EE0B35"/>
    <w:rsid w:val="00EE0BCA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BCE"/>
    <w:rsid w:val="00EE7CC1"/>
    <w:rsid w:val="00EF0515"/>
    <w:rsid w:val="00EF0852"/>
    <w:rsid w:val="00EF08E1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89F"/>
    <w:rsid w:val="00F44E2E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1E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01E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E457-BEB5-4504-A5FD-90723B91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5</cp:revision>
  <cp:lastPrinted>2015-05-26T10:19:00Z</cp:lastPrinted>
  <dcterms:created xsi:type="dcterms:W3CDTF">2014-05-23T08:54:00Z</dcterms:created>
  <dcterms:modified xsi:type="dcterms:W3CDTF">2016-06-11T07:13:00Z</dcterms:modified>
</cp:coreProperties>
</file>